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1C" w:rsidRDefault="003A571C" w:rsidP="003A571C">
      <w:pPr>
        <w:jc w:val="center"/>
        <w:rPr>
          <w:b/>
          <w:sz w:val="52"/>
          <w:szCs w:val="52"/>
        </w:rPr>
      </w:pPr>
      <w:r w:rsidRPr="003A571C">
        <w:rPr>
          <w:b/>
          <w:noProof/>
          <w:sz w:val="52"/>
          <w:szCs w:val="52"/>
        </w:rPr>
        <w:drawing>
          <wp:inline distT="0" distB="0" distL="0" distR="0">
            <wp:extent cx="5760720" cy="1452982"/>
            <wp:effectExtent l="19050" t="0" r="0" b="0"/>
            <wp:docPr id="2" name="Obrázo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1C" w:rsidRDefault="003A571C" w:rsidP="003A571C">
      <w:pPr>
        <w:jc w:val="center"/>
        <w:rPr>
          <w:b/>
          <w:sz w:val="52"/>
          <w:szCs w:val="52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3A571C" w:rsidRPr="006C41DE" w:rsidRDefault="003A571C" w:rsidP="003A571C">
      <w:pPr>
        <w:jc w:val="center"/>
        <w:rPr>
          <w:b/>
          <w:sz w:val="52"/>
          <w:szCs w:val="52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>
        <w:rPr>
          <w:b/>
          <w:sz w:val="52"/>
          <w:szCs w:val="52"/>
        </w:rPr>
        <w:t xml:space="preserve">  Č O L T O V O</w:t>
      </w:r>
    </w:p>
    <w:p w:rsidR="003A571C" w:rsidRPr="006C41DE" w:rsidRDefault="003A571C" w:rsidP="003A571C">
      <w:pPr>
        <w:jc w:val="center"/>
        <w:rPr>
          <w:b/>
          <w:sz w:val="52"/>
          <w:szCs w:val="52"/>
        </w:rPr>
      </w:pPr>
    </w:p>
    <w:p w:rsidR="003A571C" w:rsidRPr="006C41DE" w:rsidRDefault="003A571C" w:rsidP="003A571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0</w:t>
      </w:r>
    </w:p>
    <w:p w:rsidR="003A571C" w:rsidRDefault="003A571C" w:rsidP="003A571C">
      <w:pPr>
        <w:jc w:val="center"/>
        <w:rPr>
          <w:b/>
          <w:sz w:val="44"/>
          <w:szCs w:val="44"/>
        </w:rPr>
      </w:pPr>
    </w:p>
    <w:p w:rsidR="003A571C" w:rsidRDefault="003A571C" w:rsidP="003A571C">
      <w:pPr>
        <w:jc w:val="center"/>
        <w:rPr>
          <w:b/>
          <w:sz w:val="44"/>
          <w:szCs w:val="44"/>
        </w:rPr>
      </w:pPr>
    </w:p>
    <w:p w:rsidR="003A571C" w:rsidRDefault="003A571C" w:rsidP="003A571C">
      <w:pPr>
        <w:jc w:val="center"/>
        <w:rPr>
          <w:b/>
          <w:sz w:val="44"/>
          <w:szCs w:val="44"/>
        </w:rPr>
      </w:pPr>
    </w:p>
    <w:p w:rsidR="003A571C" w:rsidRDefault="003A571C" w:rsidP="003A571C">
      <w:pPr>
        <w:jc w:val="center"/>
        <w:rPr>
          <w:b/>
          <w:sz w:val="44"/>
          <w:szCs w:val="44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Ján </w:t>
      </w:r>
      <w:proofErr w:type="spellStart"/>
      <w:r>
        <w:rPr>
          <w:b/>
        </w:rPr>
        <w:t>Hubay</w:t>
      </w:r>
      <w:proofErr w:type="spellEnd"/>
    </w:p>
    <w:p w:rsidR="003A571C" w:rsidRDefault="003A571C" w:rsidP="003A571C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Starosta obce</w:t>
      </w: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  <w:r w:rsidRPr="00DD7D51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Pr="00DD7D51" w:rsidRDefault="003A571C" w:rsidP="003A571C">
      <w:pPr>
        <w:tabs>
          <w:tab w:val="right" w:pos="8820"/>
        </w:tabs>
        <w:jc w:val="both"/>
        <w:rPr>
          <w:b/>
        </w:rPr>
      </w:pPr>
      <w:r w:rsidRPr="00DD7D51">
        <w:rPr>
          <w:b/>
          <w:sz w:val="28"/>
          <w:szCs w:val="28"/>
        </w:rPr>
        <w:t xml:space="preserve">                  </w:t>
      </w:r>
      <w:r w:rsidRPr="00DD7D51">
        <w:rPr>
          <w:b/>
        </w:rPr>
        <w:t>Str.</w:t>
      </w:r>
    </w:p>
    <w:p w:rsidR="003A571C" w:rsidRPr="00357D61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357D61">
        <w:rPr>
          <w:sz w:val="28"/>
          <w:szCs w:val="28"/>
        </w:rPr>
        <w:t xml:space="preserve">Úvodné slovo starostu obce </w:t>
      </w:r>
      <w:r w:rsidRPr="00357D6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357D61">
        <w:rPr>
          <w:sz w:val="28"/>
          <w:szCs w:val="28"/>
        </w:rPr>
        <w:t>Identifikačné údaje obc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o</w:t>
      </w:r>
      <w:r w:rsidRPr="00357D61">
        <w:rPr>
          <w:sz w:val="28"/>
          <w:szCs w:val="28"/>
        </w:rPr>
        <w:t>rganizačná štruktúra obce a identifi</w:t>
      </w:r>
      <w:r>
        <w:rPr>
          <w:sz w:val="28"/>
          <w:szCs w:val="28"/>
        </w:rPr>
        <w:t>kácia vedúcich predstaviteľ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357D61">
        <w:rPr>
          <w:sz w:val="28"/>
          <w:szCs w:val="28"/>
        </w:rPr>
        <w:t xml:space="preserve">Poslanie, vízie, ciele 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357D61">
        <w:rPr>
          <w:sz w:val="28"/>
          <w:szCs w:val="28"/>
        </w:rPr>
        <w:t>Zákla</w:t>
      </w:r>
      <w:r>
        <w:rPr>
          <w:sz w:val="28"/>
          <w:szCs w:val="28"/>
        </w:rPr>
        <w:t>dná charakteristika ob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1.  Geografické údaj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>
        <w:rPr>
          <w:sz w:val="28"/>
          <w:szCs w:val="28"/>
        </w:rPr>
        <w:t xml:space="preserve">     5.2.</w:t>
      </w:r>
      <w:r w:rsidRPr="00357D61">
        <w:rPr>
          <w:sz w:val="28"/>
          <w:szCs w:val="28"/>
        </w:rPr>
        <w:t>Demografické údaj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67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3.  Ekonomické údaj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4.  Symboly obc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5.  Logo obc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67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6.  História obc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67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7.  Pamiatky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357D61">
        <w:rPr>
          <w:sz w:val="28"/>
          <w:szCs w:val="28"/>
        </w:rPr>
        <w:t xml:space="preserve">Plnenie funkcií obce (prenesené kompetencie, originálne kompetencie) </w:t>
      </w:r>
    </w:p>
    <w:p w:rsidR="003A571C" w:rsidRPr="00357D61" w:rsidRDefault="003A571C" w:rsidP="003A571C">
      <w:pPr>
        <w:spacing w:line="360" w:lineRule="auto"/>
        <w:ind w:left="284"/>
        <w:rPr>
          <w:sz w:val="28"/>
          <w:szCs w:val="28"/>
        </w:rPr>
      </w:pPr>
      <w:r w:rsidRPr="00357D61">
        <w:rPr>
          <w:sz w:val="28"/>
          <w:szCs w:val="28"/>
        </w:rPr>
        <w:t>6.1. Výchova a vzdelávani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Default="003A571C" w:rsidP="003A571C">
      <w:pPr>
        <w:spacing w:line="360" w:lineRule="auto"/>
        <w:ind w:left="284"/>
        <w:rPr>
          <w:sz w:val="28"/>
          <w:szCs w:val="28"/>
        </w:rPr>
      </w:pPr>
      <w:r w:rsidRPr="00357D61">
        <w:rPr>
          <w:sz w:val="28"/>
          <w:szCs w:val="28"/>
        </w:rPr>
        <w:t>6.2. Zdravotníctvo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spacing w:line="360" w:lineRule="auto"/>
        <w:ind w:left="284"/>
        <w:rPr>
          <w:sz w:val="28"/>
          <w:szCs w:val="28"/>
        </w:rPr>
      </w:pPr>
      <w:r w:rsidRPr="00357D61">
        <w:rPr>
          <w:sz w:val="28"/>
          <w:szCs w:val="28"/>
        </w:rPr>
        <w:t>6.3. Sociálne zabezpečeni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67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6.4. Kultúra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6.5. Hospodárstvo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>
        <w:rPr>
          <w:sz w:val="28"/>
          <w:szCs w:val="28"/>
        </w:rPr>
        <w:t>7.</w:t>
      </w:r>
      <w:r w:rsidRPr="00357D61">
        <w:rPr>
          <w:sz w:val="28"/>
          <w:szCs w:val="28"/>
        </w:rPr>
        <w:t>Informácia o vývoji obce z pohľadu rozpočtovníctva</w:t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7.1.  Plnenie príjmov a čerpanie výdavkov za rok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57D61">
        <w:rPr>
          <w:sz w:val="28"/>
          <w:szCs w:val="28"/>
        </w:rPr>
        <w:t>.2.  Prebytok/schodok rozpočtového hospodárenia za rok 20</w:t>
      </w:r>
      <w:r>
        <w:rPr>
          <w:sz w:val="28"/>
          <w:szCs w:val="28"/>
        </w:rPr>
        <w:t>20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7.3.  Rozpočet na roky 20</w:t>
      </w:r>
      <w:r>
        <w:rPr>
          <w:sz w:val="28"/>
          <w:szCs w:val="28"/>
        </w:rPr>
        <w:t>20</w:t>
      </w:r>
      <w:r w:rsidRPr="00357D61">
        <w:rPr>
          <w:sz w:val="28"/>
          <w:szCs w:val="28"/>
        </w:rPr>
        <w:t xml:space="preserve"> - </w:t>
      </w:r>
      <w:r>
        <w:rPr>
          <w:sz w:val="28"/>
          <w:szCs w:val="28"/>
        </w:rPr>
        <w:t>2023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Default="003A571C" w:rsidP="003A571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.</w:t>
      </w:r>
      <w:r w:rsidRPr="00357D61">
        <w:rPr>
          <w:sz w:val="28"/>
          <w:szCs w:val="28"/>
        </w:rPr>
        <w:t xml:space="preserve">Informácia o vývoji obce z pohľadu účtovníctva 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.1.  Majeto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8.2.  Zdroje kryt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3.  Pohľadáv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7D61">
        <w:rPr>
          <w:sz w:val="28"/>
          <w:szCs w:val="28"/>
        </w:rPr>
        <w:t>8.4.  Závä</w:t>
      </w:r>
      <w:r>
        <w:rPr>
          <w:sz w:val="28"/>
          <w:szCs w:val="28"/>
        </w:rPr>
        <w:t>z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9.</w:t>
      </w:r>
      <w:r w:rsidRPr="00357D61">
        <w:rPr>
          <w:sz w:val="28"/>
          <w:szCs w:val="28"/>
        </w:rPr>
        <w:t>Hospodársky výsledok za rok 20</w:t>
      </w:r>
      <w:r>
        <w:rPr>
          <w:sz w:val="28"/>
          <w:szCs w:val="28"/>
        </w:rPr>
        <w:t>20 - vývoj nákladov a výnos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357D61">
        <w:rPr>
          <w:sz w:val="28"/>
          <w:szCs w:val="28"/>
        </w:rPr>
        <w:t xml:space="preserve"> Ostat</w:t>
      </w:r>
      <w:r>
        <w:rPr>
          <w:sz w:val="28"/>
          <w:szCs w:val="28"/>
        </w:rPr>
        <w:t>né dôležité informác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10.1.  Prij</w:t>
      </w:r>
      <w:r>
        <w:rPr>
          <w:sz w:val="28"/>
          <w:szCs w:val="28"/>
        </w:rPr>
        <w:t>até granty a transf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10.2.  Poskytnuté dotáci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</w:t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7D61">
        <w:rPr>
          <w:sz w:val="28"/>
          <w:szCs w:val="28"/>
        </w:rPr>
        <w:t>10.3.  Významné investičné akcie v roku 20</w:t>
      </w:r>
      <w:r>
        <w:rPr>
          <w:sz w:val="28"/>
          <w:szCs w:val="28"/>
        </w:rPr>
        <w:t>20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  <w:t xml:space="preserve">              </w:t>
      </w:r>
    </w:p>
    <w:p w:rsidR="003A571C" w:rsidRPr="00357D61" w:rsidRDefault="003A571C" w:rsidP="003A571C">
      <w:pPr>
        <w:tabs>
          <w:tab w:val="right" w:pos="-567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10.4.  Predpoklad</w:t>
      </w:r>
      <w:r>
        <w:rPr>
          <w:sz w:val="28"/>
          <w:szCs w:val="28"/>
        </w:rPr>
        <w:t>aný budúci vývoj činn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10.5   Udalosti osobitného významu p</w:t>
      </w:r>
      <w:r>
        <w:rPr>
          <w:sz w:val="28"/>
          <w:szCs w:val="28"/>
        </w:rPr>
        <w:t>o skončení účtovného obdobia</w:t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10.6. Významné riziká a neistoty, ktorým je účtovná jednotka vystaven</w:t>
      </w:r>
      <w:r>
        <w:rPr>
          <w:sz w:val="28"/>
          <w:szCs w:val="28"/>
        </w:rPr>
        <w:t xml:space="preserve">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8820"/>
        </w:tabs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Úvodné slovo starostu obce </w:t>
      </w:r>
      <w:r w:rsidRPr="00357D61">
        <w:rPr>
          <w:b/>
          <w:sz w:val="28"/>
          <w:szCs w:val="28"/>
        </w:rPr>
        <w:tab/>
      </w:r>
    </w:p>
    <w:p w:rsidR="00B07132" w:rsidRDefault="003A571C" w:rsidP="00B07132">
      <w:pPr>
        <w:rPr>
          <w:sz w:val="28"/>
          <w:szCs w:val="28"/>
        </w:rPr>
      </w:pPr>
      <w:r w:rsidRPr="00357D61">
        <w:rPr>
          <w:sz w:val="28"/>
          <w:szCs w:val="28"/>
        </w:rPr>
        <w:tab/>
      </w:r>
      <w:r w:rsidRPr="00B07132">
        <w:rPr>
          <w:sz w:val="28"/>
          <w:szCs w:val="28"/>
        </w:rPr>
        <w:t>Výročná správa obce Čoltovo obsahuje informácie o našich aktivitách vykonaných v roku 2020</w:t>
      </w:r>
      <w:r w:rsidR="00B07132">
        <w:rPr>
          <w:sz w:val="28"/>
          <w:szCs w:val="28"/>
        </w:rPr>
        <w:t>.</w:t>
      </w:r>
    </w:p>
    <w:p w:rsidR="00784782" w:rsidRDefault="00B07132" w:rsidP="00B07132">
      <w:pPr>
        <w:rPr>
          <w:sz w:val="28"/>
          <w:szCs w:val="28"/>
        </w:rPr>
      </w:pPr>
      <w:r>
        <w:rPr>
          <w:sz w:val="28"/>
          <w:szCs w:val="28"/>
        </w:rPr>
        <w:t>Jar 202</w:t>
      </w:r>
      <w:r w:rsidR="001A3E05">
        <w:rPr>
          <w:sz w:val="28"/>
          <w:szCs w:val="28"/>
        </w:rPr>
        <w:t>0</w:t>
      </w:r>
    </w:p>
    <w:p w:rsidR="00B07132" w:rsidRPr="00B07132" w:rsidRDefault="00B07132" w:rsidP="00B07132">
      <w:pPr>
        <w:rPr>
          <w:sz w:val="28"/>
          <w:szCs w:val="28"/>
        </w:rPr>
      </w:pPr>
      <w:r>
        <w:rPr>
          <w:sz w:val="28"/>
          <w:szCs w:val="28"/>
        </w:rPr>
        <w:t xml:space="preserve"> priniesla veľmi zlú zmenu v živote našej dediny po objavení sa pandémie vírusu </w:t>
      </w:r>
      <w:proofErr w:type="spellStart"/>
      <w:r>
        <w:rPr>
          <w:sz w:val="28"/>
          <w:szCs w:val="28"/>
        </w:rPr>
        <w:t>Corona</w:t>
      </w:r>
      <w:proofErr w:type="spellEnd"/>
      <w:r>
        <w:rPr>
          <w:sz w:val="28"/>
          <w:szCs w:val="28"/>
        </w:rPr>
        <w:t xml:space="preserve">. To zhoršilo hospodársku situáciu, čo malo vplyv aj na finančnú situáciu obce. </w:t>
      </w:r>
    </w:p>
    <w:p w:rsidR="003A571C" w:rsidRPr="00B07132" w:rsidRDefault="00B07132" w:rsidP="00B071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Napriek tomu v</w:t>
      </w:r>
      <w:r w:rsidR="003A571C" w:rsidRPr="00B07132">
        <w:rPr>
          <w:sz w:val="28"/>
          <w:szCs w:val="28"/>
        </w:rPr>
        <w:t> roku 2020 bola dokončená rekonštruk</w:t>
      </w:r>
      <w:r w:rsidR="005320AE" w:rsidRPr="00B07132">
        <w:rPr>
          <w:sz w:val="28"/>
          <w:szCs w:val="28"/>
        </w:rPr>
        <w:t xml:space="preserve">cia  kultúrneho domu 305315,29 EUR a taktiež sme urobili rekonštrukciu prístrešok na obecnú </w:t>
      </w:r>
      <w:r w:rsidR="00A87436" w:rsidRPr="00B07132">
        <w:rPr>
          <w:sz w:val="28"/>
          <w:szCs w:val="28"/>
        </w:rPr>
        <w:t>čisti</w:t>
      </w:r>
      <w:r w:rsidR="005320AE" w:rsidRPr="00B07132">
        <w:rPr>
          <w:sz w:val="28"/>
          <w:szCs w:val="28"/>
        </w:rPr>
        <w:t>čku v sume 15 049,66 EUR. Dokončili sme detské ihrisko v sume 10 410,60 EUR. V roku 2020 sme zača</w:t>
      </w:r>
      <w:r w:rsidR="007A02CE" w:rsidRPr="00B07132">
        <w:rPr>
          <w:sz w:val="28"/>
          <w:szCs w:val="28"/>
        </w:rPr>
        <w:t>li stavebné práce  na protipovodňové opa</w:t>
      </w:r>
      <w:r w:rsidR="005320AE" w:rsidRPr="00B07132">
        <w:rPr>
          <w:sz w:val="28"/>
          <w:szCs w:val="28"/>
        </w:rPr>
        <w:t xml:space="preserve">trenia </w:t>
      </w:r>
      <w:r w:rsidR="007A02CE" w:rsidRPr="00B07132">
        <w:rPr>
          <w:sz w:val="28"/>
          <w:szCs w:val="28"/>
        </w:rPr>
        <w:t>, náklady boli 318 869,99 EUR</w:t>
      </w:r>
      <w:r>
        <w:rPr>
          <w:sz w:val="28"/>
          <w:szCs w:val="28"/>
        </w:rPr>
        <w:t xml:space="preserve">. Musíme </w:t>
      </w:r>
      <w:r w:rsidR="00784782">
        <w:rPr>
          <w:sz w:val="28"/>
          <w:szCs w:val="28"/>
        </w:rPr>
        <w:t xml:space="preserve">si </w:t>
      </w:r>
      <w:r>
        <w:rPr>
          <w:sz w:val="28"/>
          <w:szCs w:val="28"/>
        </w:rPr>
        <w:t xml:space="preserve">poznačiť, že na spolufinancovanie týchto projektov boli sme nútený požiadať o úver a takto sme vedeli </w:t>
      </w:r>
      <w:proofErr w:type="spellStart"/>
      <w:r w:rsidR="00253101">
        <w:rPr>
          <w:sz w:val="28"/>
          <w:szCs w:val="28"/>
        </w:rPr>
        <w:t>všetké</w:t>
      </w:r>
      <w:proofErr w:type="spellEnd"/>
      <w:r w:rsidR="00253101">
        <w:rPr>
          <w:sz w:val="28"/>
          <w:szCs w:val="28"/>
        </w:rPr>
        <w:t xml:space="preserve"> </w:t>
      </w:r>
      <w:r>
        <w:rPr>
          <w:sz w:val="28"/>
          <w:szCs w:val="28"/>
        </w:rPr>
        <w:t>práce dokončiť.</w:t>
      </w:r>
    </w:p>
    <w:p w:rsidR="003A571C" w:rsidRPr="00B07132" w:rsidRDefault="007A02CE" w:rsidP="003A571C">
      <w:pPr>
        <w:ind w:firstLine="708"/>
        <w:rPr>
          <w:sz w:val="28"/>
          <w:szCs w:val="28"/>
          <w:u w:val="single"/>
        </w:rPr>
      </w:pPr>
      <w:r w:rsidRPr="00B07132">
        <w:rPr>
          <w:sz w:val="28"/>
          <w:szCs w:val="28"/>
        </w:rPr>
        <w:t xml:space="preserve">Dostali sme finančné prostriedky na dokončenie </w:t>
      </w:r>
      <w:r w:rsidR="003A571C" w:rsidRPr="00B07132">
        <w:rPr>
          <w:sz w:val="28"/>
          <w:szCs w:val="28"/>
        </w:rPr>
        <w:t xml:space="preserve">a </w:t>
      </w:r>
      <w:proofErr w:type="spellStart"/>
      <w:r w:rsidR="003A571C" w:rsidRPr="00B07132">
        <w:rPr>
          <w:sz w:val="28"/>
          <w:szCs w:val="28"/>
        </w:rPr>
        <w:t>V</w:t>
      </w:r>
      <w:r w:rsidRPr="00B07132">
        <w:rPr>
          <w:sz w:val="28"/>
          <w:szCs w:val="28"/>
        </w:rPr>
        <w:t>ODOVOD-u</w:t>
      </w:r>
      <w:proofErr w:type="spellEnd"/>
      <w:r w:rsidRPr="00B07132">
        <w:rPr>
          <w:sz w:val="28"/>
          <w:szCs w:val="28"/>
        </w:rPr>
        <w:t xml:space="preserve"> Čoltovo čo činí 663 100,00</w:t>
      </w:r>
      <w:r w:rsidR="003A571C" w:rsidRPr="00B07132">
        <w:rPr>
          <w:sz w:val="28"/>
          <w:szCs w:val="28"/>
        </w:rPr>
        <w:t xml:space="preserve"> EUR.</w:t>
      </w:r>
      <w:r w:rsidR="003A571C" w:rsidRPr="00B07132">
        <w:rPr>
          <w:sz w:val="28"/>
          <w:szCs w:val="28"/>
          <w:u w:val="single"/>
        </w:rPr>
        <w:t xml:space="preserve"> </w:t>
      </w:r>
    </w:p>
    <w:p w:rsidR="003A571C" w:rsidRPr="00B07132" w:rsidRDefault="003A571C" w:rsidP="003A571C">
      <w:pPr>
        <w:ind w:firstLine="708"/>
        <w:rPr>
          <w:sz w:val="28"/>
          <w:szCs w:val="28"/>
        </w:rPr>
      </w:pPr>
      <w:r w:rsidRPr="00B07132">
        <w:rPr>
          <w:sz w:val="28"/>
          <w:szCs w:val="28"/>
        </w:rPr>
        <w:t xml:space="preserve">Prostredníctvom úradu  práce sme sa snažili zabezpečiť prácu obyvateľom, ktorí boli v ťažkej finančnej situácii. </w:t>
      </w:r>
    </w:p>
    <w:p w:rsidR="003A571C" w:rsidRPr="00B07132" w:rsidRDefault="003A571C" w:rsidP="003A571C">
      <w:pPr>
        <w:ind w:firstLine="708"/>
        <w:jc w:val="both"/>
        <w:rPr>
          <w:sz w:val="28"/>
          <w:szCs w:val="28"/>
        </w:rPr>
      </w:pPr>
    </w:p>
    <w:p w:rsidR="003A571C" w:rsidRPr="00357D61" w:rsidRDefault="003A571C" w:rsidP="003A571C">
      <w:pPr>
        <w:rPr>
          <w:sz w:val="28"/>
          <w:szCs w:val="28"/>
        </w:rPr>
      </w:pPr>
      <w:r w:rsidRPr="00357D61">
        <w:rPr>
          <w:sz w:val="28"/>
          <w:szCs w:val="28"/>
        </w:rPr>
        <w:t>Tak, ako po uplynulé roky, tak aj v roku 20</w:t>
      </w:r>
      <w:r w:rsidR="007A02CE">
        <w:rPr>
          <w:sz w:val="28"/>
          <w:szCs w:val="28"/>
        </w:rPr>
        <w:t>20</w:t>
      </w:r>
      <w:r w:rsidRPr="00357D61">
        <w:rPr>
          <w:sz w:val="28"/>
          <w:szCs w:val="28"/>
        </w:rPr>
        <w:t xml:space="preserve"> sme zodpovedne riešili potreby každého občana, hospodárne a efektívne vynakladali finančné prostriedky na rozvoj a zveľaďovanie  našej obce</w:t>
      </w:r>
    </w:p>
    <w:p w:rsidR="003A571C" w:rsidRPr="00357D61" w:rsidRDefault="003A571C" w:rsidP="003A571C">
      <w:pPr>
        <w:rPr>
          <w:sz w:val="28"/>
          <w:szCs w:val="28"/>
        </w:rPr>
      </w:pPr>
    </w:p>
    <w:p w:rsidR="003A571C" w:rsidRDefault="003A571C" w:rsidP="003A571C">
      <w:pPr>
        <w:rPr>
          <w:sz w:val="28"/>
          <w:szCs w:val="28"/>
        </w:rPr>
      </w:pPr>
    </w:p>
    <w:p w:rsidR="00E8690C" w:rsidRDefault="00E8690C" w:rsidP="003A571C">
      <w:pPr>
        <w:rPr>
          <w:sz w:val="28"/>
          <w:szCs w:val="28"/>
        </w:rPr>
      </w:pPr>
    </w:p>
    <w:p w:rsidR="00E8690C" w:rsidRDefault="00E8690C" w:rsidP="003A571C">
      <w:pPr>
        <w:rPr>
          <w:sz w:val="28"/>
          <w:szCs w:val="28"/>
        </w:rPr>
      </w:pPr>
    </w:p>
    <w:p w:rsidR="00E8690C" w:rsidRDefault="00E8690C" w:rsidP="003A571C">
      <w:pPr>
        <w:rPr>
          <w:sz w:val="28"/>
          <w:szCs w:val="28"/>
        </w:rPr>
      </w:pPr>
    </w:p>
    <w:p w:rsidR="00E8690C" w:rsidRDefault="00E8690C" w:rsidP="003A571C">
      <w:pPr>
        <w:rPr>
          <w:sz w:val="28"/>
          <w:szCs w:val="28"/>
        </w:rPr>
      </w:pPr>
    </w:p>
    <w:p w:rsidR="00E8690C" w:rsidRDefault="00E8690C" w:rsidP="003A571C">
      <w:pPr>
        <w:rPr>
          <w:sz w:val="28"/>
          <w:szCs w:val="28"/>
        </w:rPr>
      </w:pPr>
    </w:p>
    <w:p w:rsidR="00E8690C" w:rsidRPr="00357D61" w:rsidRDefault="00E8690C" w:rsidP="003A571C">
      <w:pPr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2.</w:t>
      </w:r>
      <w:r w:rsidRPr="00357D61">
        <w:rPr>
          <w:sz w:val="28"/>
          <w:szCs w:val="28"/>
        </w:rPr>
        <w:tab/>
      </w:r>
      <w:r w:rsidRPr="00357D61">
        <w:rPr>
          <w:b/>
          <w:sz w:val="28"/>
          <w:szCs w:val="28"/>
        </w:rPr>
        <w:t>Identifikačné údaje obce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Názov:                                        OBEC ČOLTOVO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Sídlo:                                          Čoltovo č.súp.77, 049 12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IČO:                                            00 328 162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Štatutárny orgán obce:          </w:t>
      </w:r>
      <w:r w:rsidR="00E8690C">
        <w:rPr>
          <w:sz w:val="28"/>
          <w:szCs w:val="28"/>
        </w:rPr>
        <w:t xml:space="preserve"> </w:t>
      </w:r>
      <w:r w:rsidRPr="00357D61">
        <w:rPr>
          <w:sz w:val="28"/>
          <w:szCs w:val="28"/>
        </w:rPr>
        <w:t xml:space="preserve">     Ján </w:t>
      </w:r>
      <w:proofErr w:type="spellStart"/>
      <w:r w:rsidRPr="00357D61">
        <w:rPr>
          <w:sz w:val="28"/>
          <w:szCs w:val="28"/>
        </w:rPr>
        <w:t>Hubay</w:t>
      </w:r>
      <w:proofErr w:type="spellEnd"/>
      <w:r w:rsidRPr="00357D61">
        <w:rPr>
          <w:sz w:val="28"/>
          <w:szCs w:val="28"/>
        </w:rPr>
        <w:t>, starosta obce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Telefón:                                      058/7886500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Mail:                                           coltovo@gmail.com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Webová stránka:                     </w:t>
      </w:r>
      <w:r w:rsidR="00E8690C">
        <w:rPr>
          <w:sz w:val="28"/>
          <w:szCs w:val="28"/>
        </w:rPr>
        <w:t xml:space="preserve"> </w:t>
      </w:r>
      <w:r w:rsidRPr="00357D61">
        <w:rPr>
          <w:sz w:val="28"/>
          <w:szCs w:val="28"/>
        </w:rPr>
        <w:t xml:space="preserve">   </w:t>
      </w:r>
      <w:proofErr w:type="spellStart"/>
      <w:r w:rsidRPr="00357D61">
        <w:rPr>
          <w:sz w:val="28"/>
          <w:szCs w:val="28"/>
        </w:rPr>
        <w:t>ww.coltovo.ocu.sk</w:t>
      </w:r>
      <w:proofErr w:type="spellEnd"/>
    </w:p>
    <w:p w:rsidR="003A571C" w:rsidRPr="00357D61" w:rsidRDefault="003A571C" w:rsidP="003A571C">
      <w:pPr>
        <w:numPr>
          <w:ilvl w:val="0"/>
          <w:numId w:val="30"/>
        </w:numPr>
        <w:spacing w:line="360" w:lineRule="auto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Organizačná štruktúra obce a identifikácia vedúcich predstaviteľov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Starosta obce:                          Ján </w:t>
      </w:r>
      <w:proofErr w:type="spellStart"/>
      <w:r w:rsidRPr="00357D61">
        <w:rPr>
          <w:sz w:val="28"/>
          <w:szCs w:val="28"/>
        </w:rPr>
        <w:t>Hubay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Zástupca starostu obce:        </w:t>
      </w:r>
      <w:r w:rsidR="00E8690C">
        <w:rPr>
          <w:sz w:val="28"/>
          <w:szCs w:val="28"/>
        </w:rPr>
        <w:t xml:space="preserve"> </w:t>
      </w:r>
      <w:r w:rsidRPr="00357D61">
        <w:rPr>
          <w:sz w:val="28"/>
          <w:szCs w:val="28"/>
        </w:rPr>
        <w:t xml:space="preserve">   Gabriel Molnár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Hlavný kontrolór obce:            Katarína </w:t>
      </w:r>
      <w:proofErr w:type="spellStart"/>
      <w:r w:rsidRPr="00357D61">
        <w:rPr>
          <w:sz w:val="28"/>
          <w:szCs w:val="28"/>
        </w:rPr>
        <w:t>Hubayová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né zastupiteľstvo:             Ladislav Molnár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                                   Norbert </w:t>
      </w:r>
      <w:proofErr w:type="spellStart"/>
      <w:r w:rsidRPr="00357D61">
        <w:rPr>
          <w:sz w:val="28"/>
          <w:szCs w:val="28"/>
        </w:rPr>
        <w:t>Peprík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                                   </w:t>
      </w:r>
      <w:proofErr w:type="spellStart"/>
      <w:r w:rsidRPr="00357D61">
        <w:rPr>
          <w:sz w:val="28"/>
          <w:szCs w:val="28"/>
        </w:rPr>
        <w:t>Szilárd</w:t>
      </w:r>
      <w:proofErr w:type="spellEnd"/>
      <w:r w:rsidRPr="00357D61">
        <w:rPr>
          <w:sz w:val="28"/>
          <w:szCs w:val="28"/>
        </w:rPr>
        <w:t xml:space="preserve"> </w:t>
      </w:r>
      <w:proofErr w:type="spellStart"/>
      <w:r w:rsidRPr="00357D61">
        <w:rPr>
          <w:sz w:val="28"/>
          <w:szCs w:val="28"/>
        </w:rPr>
        <w:t>Peprík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                                   </w:t>
      </w:r>
      <w:proofErr w:type="spellStart"/>
      <w:r w:rsidRPr="00357D61">
        <w:rPr>
          <w:sz w:val="28"/>
          <w:szCs w:val="28"/>
        </w:rPr>
        <w:t>Mgr.Zoltán</w:t>
      </w:r>
      <w:proofErr w:type="spellEnd"/>
      <w:r w:rsidRPr="00357D61">
        <w:rPr>
          <w:sz w:val="28"/>
          <w:szCs w:val="28"/>
        </w:rPr>
        <w:t xml:space="preserve"> </w:t>
      </w:r>
      <w:proofErr w:type="spellStart"/>
      <w:r w:rsidRPr="00357D61">
        <w:rPr>
          <w:sz w:val="28"/>
          <w:szCs w:val="28"/>
        </w:rPr>
        <w:t>Huďár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Obecný úrad:                            Helena </w:t>
      </w:r>
      <w:proofErr w:type="spellStart"/>
      <w:r w:rsidRPr="00357D61">
        <w:rPr>
          <w:sz w:val="28"/>
          <w:szCs w:val="28"/>
        </w:rPr>
        <w:t>Téglášová</w:t>
      </w:r>
      <w:proofErr w:type="spellEnd"/>
      <w:r w:rsidRPr="00357D61">
        <w:rPr>
          <w:sz w:val="28"/>
          <w:szCs w:val="28"/>
        </w:rPr>
        <w:t>, Helena Molnárová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Materská škola                         </w:t>
      </w:r>
      <w:proofErr w:type="spellStart"/>
      <w:r w:rsidRPr="00357D61">
        <w:rPr>
          <w:sz w:val="28"/>
          <w:szCs w:val="28"/>
        </w:rPr>
        <w:t>Mgr.Judita</w:t>
      </w:r>
      <w:proofErr w:type="spellEnd"/>
      <w:r w:rsidRPr="00357D61">
        <w:rPr>
          <w:sz w:val="28"/>
          <w:szCs w:val="28"/>
        </w:rPr>
        <w:t xml:space="preserve"> </w:t>
      </w:r>
      <w:proofErr w:type="spellStart"/>
      <w:r w:rsidRPr="00357D61">
        <w:rPr>
          <w:sz w:val="28"/>
          <w:szCs w:val="28"/>
        </w:rPr>
        <w:t>Tajbošová</w:t>
      </w:r>
      <w:proofErr w:type="spellEnd"/>
      <w:r w:rsidRPr="00357D61">
        <w:rPr>
          <w:sz w:val="28"/>
          <w:szCs w:val="28"/>
        </w:rPr>
        <w:t>, riaditeľka MŠ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Základná škola                         </w:t>
      </w:r>
      <w:proofErr w:type="spellStart"/>
      <w:r w:rsidRPr="00357D61">
        <w:rPr>
          <w:sz w:val="28"/>
          <w:szCs w:val="28"/>
        </w:rPr>
        <w:t>PaedDr</w:t>
      </w:r>
      <w:proofErr w:type="spellEnd"/>
      <w:r w:rsidRPr="00357D61">
        <w:rPr>
          <w:sz w:val="28"/>
          <w:szCs w:val="28"/>
        </w:rPr>
        <w:t xml:space="preserve"> Katarína Molnárová, riaditeľka ZŠ                                                                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      </w:t>
      </w:r>
      <w:r w:rsidR="007A02CE">
        <w:rPr>
          <w:sz w:val="28"/>
          <w:szCs w:val="28"/>
        </w:rPr>
        <w:t xml:space="preserve">                            Silvia </w:t>
      </w:r>
      <w:proofErr w:type="spellStart"/>
      <w:r w:rsidR="007A02CE">
        <w:rPr>
          <w:sz w:val="28"/>
          <w:szCs w:val="28"/>
        </w:rPr>
        <w:t>Mundoková</w:t>
      </w:r>
      <w:proofErr w:type="spellEnd"/>
      <w:r w:rsidR="007A02CE">
        <w:rPr>
          <w:sz w:val="28"/>
          <w:szCs w:val="28"/>
        </w:rPr>
        <w:t>, asistent učiteľa</w:t>
      </w: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  <w:r w:rsidRPr="00357D61">
        <w:rPr>
          <w:sz w:val="28"/>
          <w:szCs w:val="28"/>
        </w:rPr>
        <w:t xml:space="preserve"> </w:t>
      </w:r>
      <w:r w:rsidRPr="00357D61">
        <w:rPr>
          <w:b/>
          <w:sz w:val="28"/>
          <w:szCs w:val="28"/>
        </w:rPr>
        <w:t xml:space="preserve">Poslanie, vízie, ciele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>Poslanie obce</w:t>
      </w:r>
      <w:r w:rsidRPr="00357D61">
        <w:rPr>
          <w:sz w:val="28"/>
          <w:szCs w:val="28"/>
        </w:rPr>
        <w:t xml:space="preserve">:  Základnou úlohou obce pri výkone samosprávy je starostlivosť o všestranný rozvoj jej územia a o potreby jej obyvateľov. Obec financuje svoje potreby predovšetkým z vlastných príjmov, dotácií zo štátneho rozpočtu a zo </w:t>
      </w:r>
      <w:r w:rsidRPr="00357D61">
        <w:rPr>
          <w:sz w:val="28"/>
          <w:szCs w:val="28"/>
        </w:rPr>
        <w:lastRenderedPageBreak/>
        <w:t>zdrojov ostatných subjektov. Na plnenie svojich úloh môže použiť návratné zdroje financovania, mimorozpočtové zdroje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Majetok obce slúži na plnenie úloh obce, majetok možno použiť na verejné účely, na podnikateľskú činnosť a na výkon samosprávy obce. Obec riadne hospodári s hnuteľným a nehnuteľným majetkom obce v súlade s rozpočtom obce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Podiely na daniach v správe štá</w:t>
      </w:r>
      <w:r w:rsidR="007A02CE">
        <w:rPr>
          <w:sz w:val="28"/>
          <w:szCs w:val="28"/>
        </w:rPr>
        <w:t xml:space="preserve">tu upravuje zákon č. 564/2004 </w:t>
      </w:r>
      <w:proofErr w:type="spellStart"/>
      <w:r w:rsidR="007A02CE">
        <w:rPr>
          <w:sz w:val="28"/>
          <w:szCs w:val="28"/>
        </w:rPr>
        <w:t>Z</w:t>
      </w:r>
      <w:r w:rsidRPr="00357D61">
        <w:rPr>
          <w:sz w:val="28"/>
          <w:szCs w:val="28"/>
        </w:rPr>
        <w:t>z</w:t>
      </w:r>
      <w:proofErr w:type="spellEnd"/>
      <w:r w:rsidRPr="00357D61">
        <w:rPr>
          <w:sz w:val="28"/>
          <w:szCs w:val="28"/>
        </w:rPr>
        <w:t>. o rozpočtovom určení výnosu dane z príjmov územnej samospráve a o zmene a doplnení niektorých zákonov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Dotácie na úhradu nákladov preneseného výkonu štátnej správy sa zabezpečujú prostredníctvom správcu kapitoly štátneho rozpočtu, do ktorého vecnej pôsobnosti patrí výkon štátnej správy, ktorý sa preniesol na obec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Ďalšie dotácie v súlade so zákonom o štátnom rozpočte na príslušný rozpočtový rok sa zabezpečujú prostredníctvom Ministerstva financií SR alebo správcu rozpočtovej kapitoly ŠR, do ktorého vecnej pôsobnosti patrí činnosť, ktorá sa má financovať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, ako subjekt verejnej správy zadefino</w:t>
      </w:r>
      <w:r w:rsidR="007A02CE">
        <w:rPr>
          <w:sz w:val="28"/>
          <w:szCs w:val="28"/>
        </w:rPr>
        <w:t xml:space="preserve">vaný v § 3 zákona č. 523/2004 </w:t>
      </w:r>
      <w:proofErr w:type="spellStart"/>
      <w:r w:rsidR="007A02CE">
        <w:rPr>
          <w:sz w:val="28"/>
          <w:szCs w:val="28"/>
        </w:rPr>
        <w:t>Z</w:t>
      </w:r>
      <w:r w:rsidRPr="00357D61">
        <w:rPr>
          <w:sz w:val="28"/>
          <w:szCs w:val="28"/>
        </w:rPr>
        <w:t>z</w:t>
      </w:r>
      <w:proofErr w:type="spellEnd"/>
      <w:r w:rsidRPr="00357D61">
        <w:rPr>
          <w:sz w:val="28"/>
          <w:szCs w:val="28"/>
        </w:rPr>
        <w:t xml:space="preserve">. o rozpočtových pravidlách verejnej správy v znení neskorších predpisov, je právnickou osobou zapísanou v registri organizácií vedenom Štatistickým úradom SR podľa zákona č. 540/2001 </w:t>
      </w:r>
      <w:proofErr w:type="spellStart"/>
      <w:r w:rsidRPr="00357D61">
        <w:rPr>
          <w:sz w:val="28"/>
          <w:szCs w:val="28"/>
        </w:rPr>
        <w:t>Z.z</w:t>
      </w:r>
      <w:proofErr w:type="spellEnd"/>
      <w:r w:rsidRPr="00357D61">
        <w:rPr>
          <w:sz w:val="28"/>
          <w:szCs w:val="28"/>
        </w:rPr>
        <w:t>. o štátnej štatistike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šeobecnou legislatívnou normou upravujúcou účtovníctvo vrátane účtovnej závierky rozpočtových organizácií a obcí je zákon o účtovníctve v znení neskorších predpisov. V zmysle tohto zákona účtuje obec v sústavne podvojného účtovníctva.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 ako samostatný územný samosprávny celok sa riadi zákonom č. 369/1990 Zb. o obecnom zriadení v znení neskorších zmien a doplnkov a Ústavou Slovenskej republiky.</w:t>
      </w:r>
    </w:p>
    <w:p w:rsidR="00E8690C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E8690C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E8690C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E8690C" w:rsidRPr="00357D61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Vízie obce: </w:t>
      </w:r>
    </w:p>
    <w:p w:rsidR="003A571C" w:rsidRPr="00357D61" w:rsidRDefault="003A571C" w:rsidP="003A571C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formovať obec ako vidiecke centrum, ktoré využíva svoje ľudské, materiálne, prírodné a ekonomické zdroje na zvýšenie kvality života občanov obce</w:t>
      </w:r>
    </w:p>
    <w:p w:rsidR="003A571C" w:rsidRPr="00357D61" w:rsidRDefault="003A571C" w:rsidP="003A571C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uplatňovať otvorenosť, individuálny a profesionálny prístup voči občanom, dodávateľom a ostatným subjektom.</w:t>
      </w:r>
    </w:p>
    <w:p w:rsidR="003A571C" w:rsidRPr="00357D61" w:rsidRDefault="003A571C" w:rsidP="003A571C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Individuálnym prístupom starostu obce a poslancov OZ zvyšovať záujem a zapojenie občanov do riešenia vecí verejných.</w:t>
      </w:r>
    </w:p>
    <w:p w:rsidR="003A571C" w:rsidRDefault="003A571C" w:rsidP="003A571C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477C1">
        <w:rPr>
          <w:sz w:val="28"/>
          <w:szCs w:val="28"/>
        </w:rPr>
        <w:t>Vytvoriť v obci podmienky pre podnikateľskú činnosť a živnosti, občanov obce.</w:t>
      </w:r>
      <w:r>
        <w:rPr>
          <w:sz w:val="28"/>
          <w:szCs w:val="28"/>
        </w:rPr>
        <w:t xml:space="preserve"> </w:t>
      </w:r>
      <w:r w:rsidRPr="007477C1">
        <w:rPr>
          <w:sz w:val="28"/>
          <w:szCs w:val="28"/>
        </w:rPr>
        <w:t>Posilniť služby, podporiť rozvoj hospodárskeho života, poľnohospodárskej výroby.</w:t>
      </w:r>
    </w:p>
    <w:p w:rsidR="003A571C" w:rsidRPr="00357D61" w:rsidRDefault="003A571C" w:rsidP="003A571C">
      <w:pPr>
        <w:spacing w:line="360" w:lineRule="auto"/>
        <w:rPr>
          <w:color w:val="FF0000"/>
          <w:sz w:val="28"/>
          <w:szCs w:val="28"/>
        </w:rPr>
      </w:pPr>
      <w:r w:rsidRPr="00357D61">
        <w:rPr>
          <w:sz w:val="28"/>
          <w:szCs w:val="28"/>
        </w:rPr>
        <w:t xml:space="preserve">Ciele obce: </w:t>
      </w:r>
      <w:r w:rsidRPr="00357D61">
        <w:rPr>
          <w:color w:val="FF0000"/>
          <w:sz w:val="28"/>
          <w:szCs w:val="28"/>
        </w:rPr>
        <w:t xml:space="preserve"> 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b/>
          <w:sz w:val="28"/>
          <w:szCs w:val="28"/>
        </w:rPr>
        <w:t>Cieľom obce</w:t>
      </w:r>
      <w:r w:rsidRPr="00357D61">
        <w:rPr>
          <w:sz w:val="28"/>
          <w:szCs w:val="28"/>
        </w:rPr>
        <w:t xml:space="preserve"> je budovať infraštruktúru v obci tak, aby plnila úlohu pre sídelnú, ekonomickú, kultúrnu a podnikateľskú činnosť v obci.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Pre dosiahnutie cieľov a plnenie poslania uplatňuje Obec Čoltovo nasledovné zásady: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- plnenie právnych a ostatných požiadaviek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-zvyšovanie kvality služieb poskytovaných obyvateľom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- zameranie sa na prevenciu ochrany životného prostredia a zvyšovanie environmentálneho povedomia a kvality života</w:t>
      </w:r>
    </w:p>
    <w:p w:rsidR="003A571C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- rozšírenie ÚP obce za účelom ďalšej výstavby.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30"/>
        </w:numPr>
        <w:spacing w:line="360" w:lineRule="auto"/>
        <w:ind w:left="284" w:hanging="284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Základná charakteristika obce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</w:t>
      </w:r>
      <w:r w:rsidRPr="00357D61">
        <w:rPr>
          <w:sz w:val="28"/>
          <w:szCs w:val="28"/>
        </w:rPr>
        <w:lastRenderedPageBreak/>
        <w:t xml:space="preserve">Základnou úlohou obce pri výkone samosprávy je starostlivosť o všestranný rozvoj jej územia a o potreby jej obyvateľov. </w:t>
      </w:r>
    </w:p>
    <w:p w:rsidR="003A571C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5.1.    Geografické údaje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Geografická poloha obce :  Obec leží na pomedzí severozápadného okraja Slovenského krasu a Rimavskej kotliny v údolí rieky Slaná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Susedné mestá a obce :  Gemerská Panica, Bohúňovo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Celková rozloha obce :   1 538 ha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Nadmorská výška :         199 </w:t>
      </w:r>
      <w:proofErr w:type="spellStart"/>
      <w:r w:rsidRPr="00357D61">
        <w:rPr>
          <w:sz w:val="28"/>
          <w:szCs w:val="28"/>
        </w:rPr>
        <w:t>m.n.m</w:t>
      </w:r>
      <w:proofErr w:type="spellEnd"/>
      <w:r w:rsidRPr="00357D61">
        <w:rPr>
          <w:sz w:val="28"/>
          <w:szCs w:val="28"/>
        </w:rPr>
        <w:t>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6"/>
        </w:numPr>
        <w:spacing w:line="360" w:lineRule="auto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Demografické údaje 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Hustota a počet obyvateľov : 31,33 / ha, počet obyvateľov 482</w:t>
      </w:r>
    </w:p>
    <w:p w:rsidR="003A571C" w:rsidRPr="00357D61" w:rsidRDefault="003A571C" w:rsidP="003A571C">
      <w:pPr>
        <w:spacing w:line="360" w:lineRule="auto"/>
        <w:ind w:left="360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Podľa sčítanie obyvateľov z roku 2011 :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Národnostná štruktúra : slovenská 52, maďarská  417, rómska 10, iná 1, nezistená 5</w:t>
      </w:r>
    </w:p>
    <w:p w:rsidR="003A571C" w:rsidRPr="00357D61" w:rsidRDefault="003A571C" w:rsidP="003A571C">
      <w:pPr>
        <w:spacing w:line="360" w:lineRule="auto"/>
        <w:ind w:left="360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Štruktúra obyvateľstva podľa náboženského významu : rímskokatolícke vyznanie 371, evanjelické 26, reformované 29, nezistený 11</w:t>
      </w:r>
    </w:p>
    <w:p w:rsidR="003A571C" w:rsidRPr="00357D61" w:rsidRDefault="003A571C" w:rsidP="003A571C">
      <w:pPr>
        <w:spacing w:line="360" w:lineRule="auto"/>
        <w:ind w:left="360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ývoj počtu obyvateľov : narastajúci trend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Ekonomické údaje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Nezamestnanosť v obci :  </w:t>
      </w:r>
      <w:proofErr w:type="spellStart"/>
      <w:r>
        <w:rPr>
          <w:sz w:val="28"/>
          <w:szCs w:val="28"/>
        </w:rPr>
        <w:t>priblížne</w:t>
      </w:r>
      <w:proofErr w:type="spellEnd"/>
      <w:r>
        <w:rPr>
          <w:sz w:val="28"/>
          <w:szCs w:val="28"/>
        </w:rPr>
        <w:t xml:space="preserve">  20</w:t>
      </w:r>
      <w:r w:rsidRPr="00357D61">
        <w:rPr>
          <w:sz w:val="28"/>
          <w:szCs w:val="28"/>
        </w:rPr>
        <w:t xml:space="preserve"> %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zamestnanosť v okrese : 12</w:t>
      </w:r>
      <w:r w:rsidRPr="00357D61">
        <w:rPr>
          <w:sz w:val="28"/>
          <w:szCs w:val="28"/>
        </w:rPr>
        <w:t xml:space="preserve"> %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ývoj nezamestnanosti :    klesajúci trend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5.4 Symboly obce :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Erb obce : Červeno zeleno delený štít, v zníženej hornej polovici obaja ľavicami vbok, pravicami držiaci nástroje – pravý obráteného strieborného kosáka, v dolnej zníženej polovici.</w:t>
      </w:r>
    </w:p>
    <w:p w:rsidR="003A571C" w:rsidRPr="00357D61" w:rsidRDefault="003A571C" w:rsidP="003A57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23950" cy="1371600"/>
            <wp:effectExtent l="19050" t="0" r="0" b="0"/>
            <wp:docPr id="4" name="Obrázok 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1C" w:rsidRPr="00357D61" w:rsidRDefault="003A571C" w:rsidP="003A571C">
      <w:pPr>
        <w:ind w:left="360"/>
        <w:rPr>
          <w:b/>
          <w:sz w:val="28"/>
          <w:szCs w:val="28"/>
        </w:rPr>
      </w:pPr>
    </w:p>
    <w:p w:rsidR="003A571C" w:rsidRPr="00357D61" w:rsidRDefault="003A571C" w:rsidP="003A571C">
      <w:pPr>
        <w:ind w:left="360"/>
        <w:rPr>
          <w:sz w:val="28"/>
          <w:szCs w:val="28"/>
        </w:rPr>
      </w:pPr>
    </w:p>
    <w:p w:rsidR="003A571C" w:rsidRPr="00357D61" w:rsidRDefault="003A571C" w:rsidP="003A571C">
      <w:pPr>
        <w:ind w:left="360"/>
        <w:rPr>
          <w:sz w:val="28"/>
          <w:szCs w:val="28"/>
        </w:rPr>
      </w:pPr>
      <w:r w:rsidRPr="00357D61">
        <w:rPr>
          <w:sz w:val="28"/>
          <w:szCs w:val="28"/>
        </w:rPr>
        <w:t xml:space="preserve">  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Pečať obce :</w:t>
      </w:r>
      <w:r w:rsidRPr="00357D61">
        <w:rPr>
          <w:b/>
          <w:sz w:val="28"/>
          <w:szCs w:val="28"/>
        </w:rPr>
        <w:t xml:space="preserve"> </w:t>
      </w:r>
      <w:r w:rsidRPr="00357D61">
        <w:rPr>
          <w:sz w:val="28"/>
          <w:szCs w:val="28"/>
        </w:rPr>
        <w:t xml:space="preserve">Na pečati sú dvaja roľníci v strieborných klobúkoch, zlaté kosisko striebornej kosy, ľavý zlatú rukoväť dva zlaté odklonené snopy </w:t>
      </w:r>
      <w:proofErr w:type="spellStart"/>
      <w:r w:rsidRPr="00357D61">
        <w:rPr>
          <w:sz w:val="28"/>
          <w:szCs w:val="28"/>
        </w:rPr>
        <w:t>bezostých</w:t>
      </w:r>
      <w:proofErr w:type="spellEnd"/>
      <w:r w:rsidRPr="00357D61">
        <w:rPr>
          <w:sz w:val="28"/>
          <w:szCs w:val="28"/>
        </w:rPr>
        <w:t xml:space="preserve"> klasov.</w:t>
      </w:r>
    </w:p>
    <w:p w:rsidR="003A571C" w:rsidRPr="00357D61" w:rsidRDefault="003A571C" w:rsidP="003A571C">
      <w:pPr>
        <w:ind w:left="360"/>
        <w:rPr>
          <w:sz w:val="28"/>
          <w:szCs w:val="28"/>
        </w:rPr>
      </w:pPr>
    </w:p>
    <w:p w:rsidR="003A571C" w:rsidRPr="00357D61" w:rsidRDefault="003A571C" w:rsidP="003A571C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1228725"/>
            <wp:effectExtent l="19050" t="0" r="0" b="0"/>
            <wp:docPr id="5" name="Obrázok 5" descr="34258947_1834952903209909_318309172868913561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4258947_1834952903209909_3183091728689135616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74" t="10266" r="5774" b="1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1C" w:rsidRPr="00357D61" w:rsidRDefault="003A571C" w:rsidP="003A571C">
      <w:pPr>
        <w:ind w:left="360"/>
        <w:rPr>
          <w:sz w:val="28"/>
          <w:szCs w:val="28"/>
        </w:rPr>
      </w:pPr>
    </w:p>
    <w:p w:rsidR="003A571C" w:rsidRPr="00357D61" w:rsidRDefault="003A571C" w:rsidP="003A571C">
      <w:pPr>
        <w:ind w:left="360"/>
        <w:rPr>
          <w:sz w:val="28"/>
          <w:szCs w:val="28"/>
        </w:rPr>
      </w:pPr>
    </w:p>
    <w:p w:rsidR="003A571C" w:rsidRPr="00357D61" w:rsidRDefault="003A571C" w:rsidP="003A571C">
      <w:pPr>
        <w:ind w:left="360"/>
        <w:rPr>
          <w:sz w:val="28"/>
          <w:szCs w:val="28"/>
        </w:rPr>
      </w:pPr>
      <w:r w:rsidRPr="00357D61">
        <w:rPr>
          <w:sz w:val="28"/>
          <w:szCs w:val="28"/>
        </w:rPr>
        <w:t xml:space="preserve"> a vlajka</w:t>
      </w:r>
    </w:p>
    <w:p w:rsidR="003A571C" w:rsidRPr="00357D61" w:rsidRDefault="003A571C" w:rsidP="003A571C">
      <w:pPr>
        <w:ind w:left="360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952500"/>
            <wp:effectExtent l="19050" t="0" r="0" b="0"/>
            <wp:docPr id="6" name="Obrázok 6" descr="Vlajka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lajka ob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rPr>
          <w:sz w:val="28"/>
          <w:szCs w:val="28"/>
        </w:rPr>
      </w:pPr>
      <w:r w:rsidRPr="00357D61">
        <w:rPr>
          <w:sz w:val="28"/>
          <w:szCs w:val="28"/>
        </w:rPr>
        <w:t>Vlajka obce :  Vlajka pozostáva zo štyroch pozdĺžnych pruhov vo farbách červenej, bielej, žltej, a zelenej .</w:t>
      </w:r>
    </w:p>
    <w:p w:rsidR="003A571C" w:rsidRPr="00357D61" w:rsidRDefault="003A571C" w:rsidP="003A571C">
      <w:pPr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Logo </w:t>
      </w:r>
      <w:r>
        <w:rPr>
          <w:b/>
          <w:sz w:val="28"/>
          <w:szCs w:val="28"/>
        </w:rPr>
        <w:t>o</w:t>
      </w:r>
      <w:r w:rsidRPr="00357D61">
        <w:rPr>
          <w:b/>
          <w:sz w:val="28"/>
          <w:szCs w:val="28"/>
        </w:rPr>
        <w:t xml:space="preserve">bce     </w:t>
      </w:r>
    </w:p>
    <w:p w:rsidR="003A571C" w:rsidRPr="00357D61" w:rsidRDefault="003A571C" w:rsidP="003A571C">
      <w:pPr>
        <w:spacing w:line="360" w:lineRule="auto"/>
        <w:ind w:left="360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         </w:t>
      </w:r>
      <w:r w:rsidRPr="00357D61">
        <w:rPr>
          <w:sz w:val="28"/>
          <w:szCs w:val="28"/>
        </w:rPr>
        <w:t>V červenom poli štítu na zelenej pažiti stojace dve postavy koscov, jedna v ruke držiaca strieborný kosák so zlatou rukoväťou a druhá striebornú kosu so zlatým kosiskom, na ploche pažite položené dva zlaté obilné klasy</w:t>
      </w:r>
      <w:r w:rsidR="00E8690C">
        <w:rPr>
          <w:sz w:val="28"/>
          <w:szCs w:val="28"/>
        </w:rPr>
        <w:t>.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E8690C" w:rsidRPr="00357D61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lastRenderedPageBreak/>
        <w:t xml:space="preserve">História obce </w:t>
      </w:r>
    </w:p>
    <w:p w:rsidR="003A571C" w:rsidRPr="00357D61" w:rsidRDefault="003A571C" w:rsidP="003A571C">
      <w:pPr>
        <w:spacing w:line="360" w:lineRule="auto"/>
        <w:ind w:left="426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 Čoltovo leží na styku severovýchodného okraja Rimavskej kotliny a Slovenského krasu</w:t>
      </w:r>
      <w:r w:rsidRPr="00357D61">
        <w:rPr>
          <w:b/>
          <w:sz w:val="28"/>
          <w:szCs w:val="28"/>
        </w:rPr>
        <w:t xml:space="preserve">. </w:t>
      </w:r>
      <w:r w:rsidRPr="00357D61">
        <w:rPr>
          <w:sz w:val="28"/>
          <w:szCs w:val="28"/>
        </w:rPr>
        <w:t xml:space="preserve">Spomína sa v roku 1291. Od stredoveku patrila rodu </w:t>
      </w:r>
      <w:proofErr w:type="spellStart"/>
      <w:r w:rsidRPr="00357D61">
        <w:rPr>
          <w:sz w:val="28"/>
          <w:szCs w:val="28"/>
        </w:rPr>
        <w:t>Csoltoivocov</w:t>
      </w:r>
      <w:proofErr w:type="spellEnd"/>
      <w:r w:rsidRPr="00357D61">
        <w:rPr>
          <w:sz w:val="28"/>
          <w:szCs w:val="28"/>
        </w:rPr>
        <w:t xml:space="preserve"> a iným zemepánom. V 16. – 17. storočí utrpela obec veľké škody, bola spustošená tureckým a poľským vojskom. Na začiatku 18. storočia bola takmer pustá. Počas súpisu z roku 1828 bolo v obci 76 domov a 563 obyvateľov. Obyvateľstvo obce tvorili poľnohospodári. Po roku 1948 sa obec stala súčasťou Československej republiky. V rokoch 1938-1945 bola pripojená k Maďarsku.</w:t>
      </w:r>
    </w:p>
    <w:p w:rsidR="003A571C" w:rsidRPr="00357D61" w:rsidRDefault="003A571C" w:rsidP="003A571C">
      <w:pPr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Pamiatky </w:t>
      </w:r>
    </w:p>
    <w:p w:rsidR="003A571C" w:rsidRPr="00357D61" w:rsidRDefault="003A571C" w:rsidP="003A571C">
      <w:pPr>
        <w:spacing w:line="360" w:lineRule="auto"/>
        <w:ind w:left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• </w:t>
      </w:r>
      <w:r w:rsidRPr="00357D61">
        <w:rPr>
          <w:sz w:val="28"/>
          <w:szCs w:val="28"/>
        </w:rPr>
        <w:t>Rímskokatolícky  kostol zasvätený Panne Márii zo 14.storočia. Pôvodne bol postavený v gotickom štýle na základoch staršej kaplnky a v 17. storočí ho prestavali v barokovom štýle.</w:t>
      </w:r>
    </w:p>
    <w:p w:rsidR="003A571C" w:rsidRPr="00357D61" w:rsidRDefault="003A571C" w:rsidP="003A571C">
      <w:pPr>
        <w:spacing w:line="360" w:lineRule="auto"/>
        <w:ind w:left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• </w:t>
      </w:r>
      <w:r w:rsidRPr="00357D61">
        <w:rPr>
          <w:sz w:val="28"/>
          <w:szCs w:val="28"/>
        </w:rPr>
        <w:t>Pomník padlých v I. a II svetovej vojne.</w:t>
      </w:r>
    </w:p>
    <w:p w:rsidR="003A571C" w:rsidRPr="00357D61" w:rsidRDefault="003A571C" w:rsidP="003A571C">
      <w:pPr>
        <w:spacing w:line="360" w:lineRule="auto"/>
        <w:ind w:left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• </w:t>
      </w:r>
      <w:r w:rsidRPr="00357D61">
        <w:rPr>
          <w:sz w:val="28"/>
          <w:szCs w:val="28"/>
        </w:rPr>
        <w:t>Klasicistický kostol reformovanej cirkvi pochádza z roku 1783. Postavený bol bez veže.</w:t>
      </w:r>
    </w:p>
    <w:p w:rsidR="003A571C" w:rsidRPr="00357D61" w:rsidRDefault="003A571C" w:rsidP="003A571C">
      <w:pPr>
        <w:spacing w:line="360" w:lineRule="auto"/>
        <w:ind w:left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• </w:t>
      </w:r>
      <w:r w:rsidRPr="00357D61">
        <w:rPr>
          <w:sz w:val="28"/>
          <w:szCs w:val="28"/>
        </w:rPr>
        <w:t xml:space="preserve">II. </w:t>
      </w:r>
      <w:proofErr w:type="spellStart"/>
      <w:r w:rsidRPr="00357D61">
        <w:rPr>
          <w:sz w:val="28"/>
          <w:szCs w:val="28"/>
        </w:rPr>
        <w:t>Rákócziho</w:t>
      </w:r>
      <w:proofErr w:type="spellEnd"/>
      <w:r w:rsidRPr="00357D61">
        <w:rPr>
          <w:sz w:val="28"/>
          <w:szCs w:val="28"/>
        </w:rPr>
        <w:t xml:space="preserve"> pamätník</w:t>
      </w:r>
    </w:p>
    <w:p w:rsidR="003A571C" w:rsidRPr="00357D61" w:rsidRDefault="003A571C" w:rsidP="003A571C">
      <w:pPr>
        <w:numPr>
          <w:ilvl w:val="0"/>
          <w:numId w:val="31"/>
        </w:numPr>
        <w:spacing w:line="360" w:lineRule="auto"/>
        <w:ind w:left="284" w:hanging="284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Plnenie funkcií  obce (prenesené kompetencie, originálne kompetencie) </w:t>
      </w:r>
    </w:p>
    <w:p w:rsidR="003A571C" w:rsidRPr="00357D61" w:rsidRDefault="003A571C" w:rsidP="003A571C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 Výchova a vzdelávanie 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 súčasnosti výchovu a vzdelávanie detí v obci poskytuje: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Základná škola  s vyučovacím jazykom maďarským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Materská škola  s vyučovacím jazykom maďarským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Školský klub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Na mimoškolské aktivity je zriadená: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Centrum voľného času  </w:t>
      </w:r>
      <w:proofErr w:type="spellStart"/>
      <w:r w:rsidRPr="00357D61">
        <w:rPr>
          <w:sz w:val="28"/>
          <w:szCs w:val="28"/>
        </w:rPr>
        <w:t>Tornaľa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Na základe analýzy doterajšieho vývoja možno očakávať, že rozvoj vzdelávania sa bude orientovať na  zvyšovanie kompetencií skvalitňovania </w:t>
      </w:r>
      <w:proofErr w:type="spellStart"/>
      <w:r w:rsidRPr="00357D61">
        <w:rPr>
          <w:sz w:val="28"/>
          <w:szCs w:val="28"/>
        </w:rPr>
        <w:t>výchovno</w:t>
      </w:r>
      <w:proofErr w:type="spellEnd"/>
      <w:r w:rsidRPr="00357D61">
        <w:rPr>
          <w:sz w:val="28"/>
          <w:szCs w:val="28"/>
        </w:rPr>
        <w:t xml:space="preserve"> – vzdelávacieho procesu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</w:t>
      </w:r>
    </w:p>
    <w:p w:rsidR="003A571C" w:rsidRPr="00357D61" w:rsidRDefault="003A571C" w:rsidP="003A571C">
      <w:pPr>
        <w:numPr>
          <w:ilvl w:val="1"/>
          <w:numId w:val="2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lastRenderedPageBreak/>
        <w:t>Zdravotníctvo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Zdravotnú starostlivosť v obci poskytuje: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Nemocnica s poliklinikou  Svätej Barbory v Rožňave</w:t>
      </w:r>
    </w:p>
    <w:p w:rsidR="007A02CE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Lekári pre obec MUDr. Marta </w:t>
      </w:r>
      <w:proofErr w:type="spellStart"/>
      <w:r w:rsidRPr="00357D61">
        <w:rPr>
          <w:sz w:val="28"/>
          <w:szCs w:val="28"/>
        </w:rPr>
        <w:t>Vandžúrová</w:t>
      </w:r>
      <w:proofErr w:type="spellEnd"/>
      <w:r w:rsidRPr="00357D61">
        <w:rPr>
          <w:sz w:val="28"/>
          <w:szCs w:val="28"/>
        </w:rPr>
        <w:t>, Gemerská Hôrka,</w:t>
      </w:r>
    </w:p>
    <w:p w:rsidR="007A02CE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A02CE">
        <w:rPr>
          <w:sz w:val="28"/>
          <w:szCs w:val="28"/>
        </w:rPr>
        <w:t>(  súkromná)</w:t>
      </w:r>
    </w:p>
    <w:p w:rsidR="003A571C" w:rsidRPr="007A02CE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A02CE">
        <w:rPr>
          <w:sz w:val="28"/>
          <w:szCs w:val="28"/>
        </w:rPr>
        <w:t>MUDr.  Andrej Varga, Plešivec ,(  súkromný )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UDr</w:t>
      </w:r>
      <w:proofErr w:type="spellEnd"/>
      <w:r>
        <w:rPr>
          <w:sz w:val="28"/>
          <w:szCs w:val="28"/>
        </w:rPr>
        <w:t xml:space="preserve">  Peter Beňo</w:t>
      </w:r>
      <w:r w:rsidRPr="00357D61">
        <w:rPr>
          <w:sz w:val="28"/>
          <w:szCs w:val="28"/>
        </w:rPr>
        <w:t>, Plešivec ( ŽSR)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Na základe analýzy doterajšieho vývoja možno očakávať, že rozvoj zdravotnej starostlivosti sa bude orientovať na  zvyšovanie kvality poskytovania zdravotnej starostlivosti občanom obce.</w:t>
      </w: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>Sociálne zabezpečenie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V obci sa nenachádza zariadenie sociálnych služieb.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Na základe analýzy doterajšieho vývoja možno očakávať, že rozvoj sociálnych služieb sa bude orientovať na  poskytovanie opatrovateľskej služby občanom, ktorí požiadajú o službu, posúdením  zdravotného stavu zmluvným lekárom, vydanie rozhodnutia na poskytovanie opatrovateľskej služby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Kultúra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Spoločenský a kultúrny život v obci zabezpečuje :</w:t>
      </w:r>
    </w:p>
    <w:p w:rsidR="00E8690C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Obec Čoltovo konaním kultúrnych a s</w:t>
      </w:r>
      <w:r w:rsidR="00E8690C">
        <w:rPr>
          <w:sz w:val="28"/>
          <w:szCs w:val="28"/>
        </w:rPr>
        <w:t xml:space="preserve">poločenských akcií : </w:t>
      </w:r>
    </w:p>
    <w:p w:rsidR="003A571C" w:rsidRPr="00357D61" w:rsidRDefault="00E8690C" w:rsidP="003A571C">
      <w:pPr>
        <w:spacing w:line="360" w:lineRule="auto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áklade nariadenie vlády SR v roku 2020 boli zrušené </w:t>
      </w:r>
      <w:proofErr w:type="spellStart"/>
      <w:r>
        <w:rPr>
          <w:sz w:val="28"/>
          <w:szCs w:val="28"/>
        </w:rPr>
        <w:t>všetk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últúrne</w:t>
      </w:r>
      <w:proofErr w:type="spellEnd"/>
      <w:r>
        <w:rPr>
          <w:sz w:val="28"/>
          <w:szCs w:val="28"/>
        </w:rPr>
        <w:t xml:space="preserve"> podujatia.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Na základe analýzy doterajšieho vývoja možno očakávať, že kultúrny a spoločenský život sa bude orientovať na : usporiadanie kultúrnych akcií za účelom stretávania sa občanov, kultúrne vyžitie detí a mládeže.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E8690C" w:rsidRPr="00357D61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lastRenderedPageBreak/>
        <w:t xml:space="preserve">Hospodárstvo 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Najvýznamnejší poskytovatelia služieb v obci :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KAM-BET </w:t>
      </w:r>
      <w:proofErr w:type="spellStart"/>
      <w:r w:rsidRPr="00357D61">
        <w:rPr>
          <w:sz w:val="28"/>
          <w:szCs w:val="28"/>
        </w:rPr>
        <w:t>s.r.o</w:t>
      </w:r>
      <w:proofErr w:type="spellEnd"/>
      <w:r w:rsidRPr="00357D61">
        <w:rPr>
          <w:sz w:val="28"/>
          <w:szCs w:val="28"/>
        </w:rPr>
        <w:t xml:space="preserve"> –p</w:t>
      </w:r>
      <w:r w:rsidR="00143132">
        <w:rPr>
          <w:sz w:val="28"/>
          <w:szCs w:val="28"/>
        </w:rPr>
        <w:t>ovrchový lom, COLAS</w:t>
      </w:r>
      <w:r w:rsidRPr="00357D61">
        <w:rPr>
          <w:sz w:val="28"/>
          <w:szCs w:val="28"/>
        </w:rPr>
        <w:t xml:space="preserve"> a.s. Košice -prevádzka Čoltovo, </w:t>
      </w:r>
      <w:proofErr w:type="spellStart"/>
      <w:r w:rsidRPr="00357D61">
        <w:rPr>
          <w:sz w:val="28"/>
          <w:szCs w:val="28"/>
        </w:rPr>
        <w:t>Agros</w:t>
      </w:r>
      <w:proofErr w:type="spellEnd"/>
      <w:r w:rsidRPr="00357D61">
        <w:rPr>
          <w:sz w:val="28"/>
          <w:szCs w:val="28"/>
        </w:rPr>
        <w:t xml:space="preserve"> </w:t>
      </w:r>
      <w:proofErr w:type="spellStart"/>
      <w:r w:rsidRPr="00357D61">
        <w:rPr>
          <w:sz w:val="28"/>
          <w:szCs w:val="28"/>
        </w:rPr>
        <w:t>s.r.o</w:t>
      </w:r>
      <w:proofErr w:type="spellEnd"/>
      <w:r w:rsidRPr="00357D61">
        <w:rPr>
          <w:sz w:val="28"/>
          <w:szCs w:val="28"/>
        </w:rPr>
        <w:t>- poľnohospodárska činnosť,</w:t>
      </w:r>
      <w:r w:rsidR="00253101">
        <w:rPr>
          <w:sz w:val="28"/>
          <w:szCs w:val="28"/>
        </w:rPr>
        <w:t xml:space="preserve"> Malá pekáreň, Potraviny </w:t>
      </w:r>
      <w:r w:rsidRPr="00357D61">
        <w:rPr>
          <w:sz w:val="28"/>
          <w:szCs w:val="28"/>
        </w:rPr>
        <w:t xml:space="preserve"> </w:t>
      </w:r>
      <w:proofErr w:type="spellStart"/>
      <w:r w:rsidRPr="00357D61">
        <w:rPr>
          <w:sz w:val="28"/>
          <w:szCs w:val="28"/>
        </w:rPr>
        <w:t>Nalimex</w:t>
      </w:r>
      <w:proofErr w:type="spellEnd"/>
      <w:r w:rsidRPr="00357D61">
        <w:rPr>
          <w:sz w:val="28"/>
          <w:szCs w:val="28"/>
        </w:rPr>
        <w:t xml:space="preserve"> – Potraviny, Zmiešaný tovar u Angeliky, OMV –čerpacia stanica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22"/>
        </w:numPr>
        <w:spacing w:line="360" w:lineRule="auto"/>
        <w:ind w:left="284" w:hanging="284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Informácia o vývoji obce z pohľadu rozpočtovníctva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Základným   nástrojom  finančného  hospodárenia  obce  bol   rozpočet   obce   na  rok   20</w:t>
      </w:r>
      <w:r w:rsidR="007A02CE">
        <w:rPr>
          <w:sz w:val="28"/>
          <w:szCs w:val="28"/>
        </w:rPr>
        <w:t>20</w:t>
      </w:r>
      <w:r w:rsidRPr="00357D61">
        <w:rPr>
          <w:sz w:val="28"/>
          <w:szCs w:val="28"/>
        </w:rPr>
        <w:t>. Obec v roku 20</w:t>
      </w:r>
      <w:r w:rsidR="007A02CE">
        <w:rPr>
          <w:sz w:val="28"/>
          <w:szCs w:val="28"/>
        </w:rPr>
        <w:t>20</w:t>
      </w:r>
      <w:r w:rsidRPr="00357D61">
        <w:rPr>
          <w:sz w:val="28"/>
          <w:szCs w:val="28"/>
        </w:rPr>
        <w:t xml:space="preserve"> zostavila rozpočet podľa ustanovenia § 10 odsek 7) zákona č.583/2004 </w:t>
      </w:r>
      <w:proofErr w:type="spellStart"/>
      <w:r w:rsidRPr="00357D61">
        <w:rPr>
          <w:sz w:val="28"/>
          <w:szCs w:val="28"/>
        </w:rPr>
        <w:t>Z.z</w:t>
      </w:r>
      <w:proofErr w:type="spellEnd"/>
      <w:r w:rsidRPr="00357D61">
        <w:rPr>
          <w:sz w:val="28"/>
          <w:szCs w:val="28"/>
        </w:rPr>
        <w:t xml:space="preserve">. o rozpočtových pravidlách územnej samosprávy a o zmene a doplnení niektorých zákonov v znení neskorších predpisov.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>Rozpočet obce</w:t>
      </w:r>
      <w:r w:rsidRPr="00357D61">
        <w:rPr>
          <w:sz w:val="28"/>
          <w:szCs w:val="28"/>
        </w:rPr>
        <w:t xml:space="preserve"> na rok 20</w:t>
      </w:r>
      <w:r w:rsidR="007A02CE">
        <w:rPr>
          <w:sz w:val="28"/>
          <w:szCs w:val="28"/>
        </w:rPr>
        <w:t>20</w:t>
      </w:r>
      <w:r w:rsidRPr="00357D61">
        <w:rPr>
          <w:sz w:val="28"/>
          <w:szCs w:val="28"/>
        </w:rPr>
        <w:t xml:space="preserve"> bol zostavený ako vyrovnaný, úprava rozpo</w:t>
      </w:r>
      <w:r w:rsidR="00783CCF">
        <w:rPr>
          <w:sz w:val="28"/>
          <w:szCs w:val="28"/>
        </w:rPr>
        <w:t>čet bol zostavený ako prebytkový</w:t>
      </w:r>
      <w:r w:rsidRPr="00357D61">
        <w:rPr>
          <w:sz w:val="28"/>
          <w:szCs w:val="28"/>
        </w:rPr>
        <w:t>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>Bežný   rozpočet</w:t>
      </w:r>
      <w:r w:rsidRPr="00357D61">
        <w:rPr>
          <w:sz w:val="28"/>
          <w:szCs w:val="28"/>
        </w:rPr>
        <w:t xml:space="preserve">   bol   zostavený   ako  </w:t>
      </w:r>
      <w:r>
        <w:rPr>
          <w:sz w:val="28"/>
          <w:szCs w:val="28"/>
        </w:rPr>
        <w:t>prebytkový</w:t>
      </w:r>
      <w:r w:rsidRPr="00357D61">
        <w:rPr>
          <w:sz w:val="28"/>
          <w:szCs w:val="28"/>
        </w:rPr>
        <w:t xml:space="preserve"> a </w:t>
      </w:r>
      <w:r w:rsidRPr="00357D61">
        <w:rPr>
          <w:b/>
          <w:sz w:val="28"/>
          <w:szCs w:val="28"/>
        </w:rPr>
        <w:t xml:space="preserve">kapitálový rozpočet </w:t>
      </w:r>
      <w:r w:rsidRPr="00357D61">
        <w:rPr>
          <w:sz w:val="28"/>
          <w:szCs w:val="28"/>
        </w:rPr>
        <w:t>schodkový .</w:t>
      </w:r>
    </w:p>
    <w:p w:rsidR="003A571C" w:rsidRPr="007A02CE" w:rsidRDefault="003A571C" w:rsidP="003A571C">
      <w:pPr>
        <w:spacing w:line="360" w:lineRule="auto"/>
        <w:jc w:val="both"/>
        <w:rPr>
          <w:sz w:val="28"/>
          <w:szCs w:val="28"/>
        </w:rPr>
      </w:pPr>
      <w:r w:rsidRPr="007A02CE">
        <w:rPr>
          <w:b/>
          <w:sz w:val="28"/>
          <w:szCs w:val="28"/>
        </w:rPr>
        <w:t xml:space="preserve">Finančné operácie : </w:t>
      </w:r>
      <w:r w:rsidRPr="007A02CE">
        <w:rPr>
          <w:sz w:val="28"/>
          <w:szCs w:val="28"/>
        </w:rPr>
        <w:t>prebytkové</w:t>
      </w:r>
    </w:p>
    <w:p w:rsidR="003A571C" w:rsidRPr="007A02CE" w:rsidRDefault="003A571C" w:rsidP="003A571C">
      <w:pPr>
        <w:jc w:val="both"/>
        <w:rPr>
          <w:sz w:val="28"/>
          <w:szCs w:val="28"/>
        </w:rPr>
      </w:pPr>
      <w:r w:rsidRPr="007A02CE">
        <w:rPr>
          <w:sz w:val="28"/>
          <w:szCs w:val="28"/>
        </w:rPr>
        <w:t>Hospodárenie obce sa riadilo podľa schváleného rozpočtu na rok 20</w:t>
      </w:r>
      <w:r w:rsidR="007A02CE" w:rsidRPr="007A02CE">
        <w:rPr>
          <w:sz w:val="28"/>
          <w:szCs w:val="28"/>
        </w:rPr>
        <w:t>20</w:t>
      </w:r>
      <w:r w:rsidRPr="007A02CE">
        <w:rPr>
          <w:sz w:val="28"/>
          <w:szCs w:val="28"/>
        </w:rPr>
        <w:t xml:space="preserve">. </w:t>
      </w:r>
    </w:p>
    <w:p w:rsidR="003A571C" w:rsidRPr="007A02CE" w:rsidRDefault="003A571C" w:rsidP="003A571C">
      <w:pPr>
        <w:jc w:val="both"/>
        <w:rPr>
          <w:sz w:val="28"/>
          <w:szCs w:val="28"/>
        </w:rPr>
      </w:pPr>
      <w:r w:rsidRPr="007A02CE">
        <w:rPr>
          <w:sz w:val="28"/>
          <w:szCs w:val="28"/>
        </w:rPr>
        <w:t>Rozpočet obce bol schválený obecným</w:t>
      </w:r>
      <w:r w:rsidR="007A02CE" w:rsidRPr="007A02CE">
        <w:rPr>
          <w:sz w:val="28"/>
          <w:szCs w:val="28"/>
        </w:rPr>
        <w:t xml:space="preserve"> zastupiteľstvom dňa 10.12.2019 uznesením č.55/2019</w:t>
      </w:r>
    </w:p>
    <w:p w:rsidR="003A571C" w:rsidRDefault="007A02CE" w:rsidP="003A571C">
      <w:pPr>
        <w:jc w:val="both"/>
        <w:rPr>
          <w:sz w:val="28"/>
          <w:szCs w:val="28"/>
        </w:rPr>
      </w:pPr>
      <w:r>
        <w:rPr>
          <w:sz w:val="28"/>
          <w:szCs w:val="28"/>
        </w:rPr>
        <w:t>Rozpočet bol zmenený štyrikrát</w:t>
      </w:r>
      <w:r w:rsidR="003A571C" w:rsidRPr="007A02CE">
        <w:rPr>
          <w:sz w:val="28"/>
          <w:szCs w:val="28"/>
        </w:rPr>
        <w:t>:</w:t>
      </w:r>
    </w:p>
    <w:p w:rsidR="00783CCF" w:rsidRPr="00783CCF" w:rsidRDefault="00783CCF" w:rsidP="00783CCF">
      <w:pPr>
        <w:numPr>
          <w:ilvl w:val="0"/>
          <w:numId w:val="6"/>
        </w:numPr>
        <w:jc w:val="both"/>
        <w:rPr>
          <w:sz w:val="28"/>
          <w:szCs w:val="28"/>
        </w:rPr>
      </w:pPr>
      <w:r w:rsidRPr="00783CCF">
        <w:rPr>
          <w:sz w:val="28"/>
          <w:szCs w:val="28"/>
        </w:rPr>
        <w:t>prvá zmena   schválená dňa  30.3.2020  uznesením č.   4/2020</w:t>
      </w:r>
    </w:p>
    <w:p w:rsidR="00783CCF" w:rsidRPr="00783CCF" w:rsidRDefault="00783CCF" w:rsidP="00783CCF">
      <w:pPr>
        <w:numPr>
          <w:ilvl w:val="0"/>
          <w:numId w:val="6"/>
        </w:numPr>
        <w:jc w:val="both"/>
        <w:rPr>
          <w:sz w:val="28"/>
          <w:szCs w:val="28"/>
        </w:rPr>
      </w:pPr>
      <w:r w:rsidRPr="00783CCF">
        <w:rPr>
          <w:sz w:val="28"/>
          <w:szCs w:val="28"/>
        </w:rPr>
        <w:t>druhá zmena schválená dňa  22.6.2020  uznesením č. 13/2020</w:t>
      </w:r>
    </w:p>
    <w:p w:rsidR="00783CCF" w:rsidRPr="00783CCF" w:rsidRDefault="00783CCF" w:rsidP="00783CCF">
      <w:pPr>
        <w:numPr>
          <w:ilvl w:val="0"/>
          <w:numId w:val="6"/>
        </w:numPr>
        <w:jc w:val="both"/>
        <w:rPr>
          <w:sz w:val="28"/>
          <w:szCs w:val="28"/>
        </w:rPr>
      </w:pPr>
      <w:r w:rsidRPr="00783CCF">
        <w:rPr>
          <w:sz w:val="28"/>
          <w:szCs w:val="28"/>
        </w:rPr>
        <w:t>tretia zmena  schválená dňa  21.9.2020  uznesením č. 22/2020</w:t>
      </w:r>
    </w:p>
    <w:p w:rsidR="00783CCF" w:rsidRPr="00783CCF" w:rsidRDefault="00783CCF" w:rsidP="00783CCF">
      <w:pPr>
        <w:numPr>
          <w:ilvl w:val="0"/>
          <w:numId w:val="6"/>
        </w:numPr>
        <w:jc w:val="both"/>
        <w:rPr>
          <w:sz w:val="28"/>
          <w:szCs w:val="28"/>
        </w:rPr>
      </w:pPr>
      <w:r w:rsidRPr="00783CCF">
        <w:rPr>
          <w:sz w:val="28"/>
          <w:szCs w:val="28"/>
        </w:rPr>
        <w:t>štvrtá zmena  schválená dňa 07.12.2020 uznesením č. 34/2020</w:t>
      </w:r>
    </w:p>
    <w:p w:rsidR="00783CCF" w:rsidRDefault="00783CCF" w:rsidP="00783CCF">
      <w:pPr>
        <w:jc w:val="both"/>
      </w:pPr>
    </w:p>
    <w:p w:rsidR="00783CCF" w:rsidRDefault="00783CCF" w:rsidP="00783CCF">
      <w:pPr>
        <w:jc w:val="both"/>
      </w:pPr>
    </w:p>
    <w:p w:rsidR="00E8690C" w:rsidRDefault="00E8690C" w:rsidP="00783CCF">
      <w:pPr>
        <w:jc w:val="both"/>
      </w:pPr>
    </w:p>
    <w:p w:rsidR="00E8690C" w:rsidRDefault="00E8690C" w:rsidP="00783CCF">
      <w:pPr>
        <w:jc w:val="both"/>
      </w:pPr>
    </w:p>
    <w:p w:rsidR="00E8690C" w:rsidRDefault="00E8690C" w:rsidP="00783CCF">
      <w:pPr>
        <w:jc w:val="both"/>
      </w:pPr>
    </w:p>
    <w:p w:rsidR="00E8690C" w:rsidRDefault="00E8690C" w:rsidP="00783CCF">
      <w:pPr>
        <w:jc w:val="both"/>
      </w:pPr>
    </w:p>
    <w:p w:rsidR="00E8690C" w:rsidRDefault="00E8690C" w:rsidP="00783CCF">
      <w:pPr>
        <w:jc w:val="both"/>
      </w:pPr>
    </w:p>
    <w:p w:rsidR="00E8690C" w:rsidRDefault="00E8690C" w:rsidP="00783CCF">
      <w:pPr>
        <w:jc w:val="both"/>
      </w:pPr>
    </w:p>
    <w:p w:rsidR="00783CCF" w:rsidRPr="007A02CE" w:rsidRDefault="00783CCF" w:rsidP="003A571C">
      <w:pPr>
        <w:jc w:val="both"/>
        <w:rPr>
          <w:sz w:val="28"/>
          <w:szCs w:val="28"/>
        </w:rPr>
      </w:pPr>
    </w:p>
    <w:p w:rsidR="003A571C" w:rsidRPr="00357D61" w:rsidRDefault="003A571C" w:rsidP="003A571C">
      <w:pPr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lastRenderedPageBreak/>
        <w:t>7.1 Plnenie príjmov a čerpanie výdavkov</w:t>
      </w:r>
    </w:p>
    <w:p w:rsidR="003A571C" w:rsidRPr="00357D61" w:rsidRDefault="003A571C" w:rsidP="003A571C">
      <w:pPr>
        <w:jc w:val="both"/>
        <w:rPr>
          <w:b/>
          <w:sz w:val="28"/>
          <w:szCs w:val="28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1818"/>
        <w:gridCol w:w="1949"/>
        <w:gridCol w:w="1833"/>
        <w:gridCol w:w="1368"/>
      </w:tblGrid>
      <w:tr w:rsidR="003A571C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Schválený rozpočet </w:t>
            </w:r>
          </w:p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Schválený rozpočet </w:t>
            </w:r>
          </w:p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po poslednej zmen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Skutočné </w:t>
            </w:r>
          </w:p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plnenie príjmov/ čerpanie výdavkov</w:t>
            </w:r>
          </w:p>
          <w:p w:rsidR="003A571C" w:rsidRPr="00357D61" w:rsidRDefault="003A571C" w:rsidP="00E8690C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k 31.12.20</w:t>
            </w:r>
            <w:r w:rsidR="00E8690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% plnenia príjmov/</w:t>
            </w:r>
          </w:p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% čerpania výdavkov </w:t>
            </w:r>
          </w:p>
        </w:tc>
      </w:tr>
      <w:tr w:rsidR="003A571C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Príjmy celko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357D61" w:rsidRDefault="00BA0540" w:rsidP="00BA0540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09 177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BA0540" w:rsidRDefault="00BA0540" w:rsidP="00BA0540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 w:rsidRPr="00BA0540">
              <w:rPr>
                <w:b/>
                <w:sz w:val="28"/>
                <w:szCs w:val="28"/>
              </w:rPr>
              <w:t>1 941 146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BA0540" w:rsidRDefault="00627A3E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05 008,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BA0540" w:rsidRDefault="00627A3E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,60</w:t>
            </w:r>
          </w:p>
        </w:tc>
      </w:tr>
      <w:tr w:rsidR="003A571C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z toho 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BA0540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BA0540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BA0540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Bežné príjm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51039E" w:rsidRDefault="00BA0540" w:rsidP="00B07132">
            <w:pPr>
              <w:tabs>
                <w:tab w:val="right" w:pos="8460"/>
              </w:tabs>
              <w:jc w:val="right"/>
            </w:pPr>
            <w:r>
              <w:t>360 422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B07132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 w:rsidRPr="00BA0540">
              <w:rPr>
                <w:sz w:val="28"/>
                <w:szCs w:val="28"/>
              </w:rPr>
              <w:t>372 739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E8690C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 614,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57D61">
              <w:rPr>
                <w:sz w:val="28"/>
                <w:szCs w:val="28"/>
              </w:rPr>
              <w:t>Kapitálové príjm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Default="00BA0540" w:rsidP="00B07132">
            <w:pPr>
              <w:jc w:val="right"/>
              <w:outlineLvl w:val="0"/>
            </w:pPr>
            <w:r>
              <w:t>1 025 655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B07132">
            <w:pPr>
              <w:jc w:val="right"/>
              <w:outlineLvl w:val="0"/>
              <w:rPr>
                <w:sz w:val="28"/>
                <w:szCs w:val="28"/>
              </w:rPr>
            </w:pPr>
            <w:r w:rsidRPr="00BA0540">
              <w:rPr>
                <w:sz w:val="28"/>
                <w:szCs w:val="28"/>
              </w:rPr>
              <w:t>1 490 064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E8690C" w:rsidP="005320A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2 051,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Finančné príjm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51039E" w:rsidRDefault="00BA0540" w:rsidP="00B07132">
            <w:pPr>
              <w:tabs>
                <w:tab w:val="right" w:pos="8460"/>
              </w:tabs>
              <w:jc w:val="right"/>
            </w:pPr>
            <w:r>
              <w:t>23 10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B07132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 w:rsidRPr="00BA0540">
              <w:rPr>
                <w:sz w:val="28"/>
                <w:szCs w:val="28"/>
              </w:rPr>
              <w:t>78 343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627A3E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342,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Default="00BA0540" w:rsidP="00B07132">
            <w:pPr>
              <w:tabs>
                <w:tab w:val="right" w:pos="8460"/>
              </w:tabs>
              <w:jc w:val="righ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B07132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Výdavky celko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0540" w:rsidRPr="00357D61" w:rsidRDefault="00BA0540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09 077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0540" w:rsidRPr="00BA0540" w:rsidRDefault="00627A3E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74 417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0540" w:rsidRPr="00BA0540" w:rsidRDefault="00627A3E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8 855,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0540" w:rsidRPr="00BA0540" w:rsidRDefault="00627A3E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00</w:t>
            </w: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z toho 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BA0540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Bežné výdavk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627A3E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663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627A3E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 825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627A3E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 937,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BA0540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Kapitálové výdavk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E8690C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5 054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E8690C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 482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E8690C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 809,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BA0540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Finančné výdavk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627A3E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6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627A3E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627A3E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7,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BA0540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3A571C" w:rsidRDefault="003A571C" w:rsidP="003A571C">
      <w:pPr>
        <w:jc w:val="both"/>
        <w:rPr>
          <w:color w:val="CCC0D9"/>
          <w:sz w:val="28"/>
          <w:szCs w:val="28"/>
        </w:rPr>
      </w:pPr>
    </w:p>
    <w:p w:rsidR="00B91059" w:rsidRDefault="00B91059" w:rsidP="003A571C">
      <w:pPr>
        <w:jc w:val="both"/>
        <w:rPr>
          <w:color w:val="CCC0D9"/>
          <w:sz w:val="28"/>
          <w:szCs w:val="28"/>
        </w:rPr>
      </w:pPr>
    </w:p>
    <w:p w:rsidR="00B91059" w:rsidRDefault="00B91059" w:rsidP="003A571C">
      <w:pPr>
        <w:jc w:val="both"/>
        <w:rPr>
          <w:color w:val="CCC0D9"/>
          <w:sz w:val="28"/>
          <w:szCs w:val="28"/>
        </w:rPr>
      </w:pPr>
    </w:p>
    <w:p w:rsidR="003A571C" w:rsidRDefault="003A571C" w:rsidP="003A571C">
      <w:pPr>
        <w:jc w:val="both"/>
        <w:rPr>
          <w:b/>
          <w:sz w:val="28"/>
          <w:szCs w:val="28"/>
        </w:rPr>
      </w:pPr>
      <w:r w:rsidRPr="00357D61">
        <w:rPr>
          <w:iCs/>
          <w:sz w:val="28"/>
          <w:szCs w:val="28"/>
        </w:rPr>
        <w:t xml:space="preserve">   </w:t>
      </w:r>
      <w:r>
        <w:rPr>
          <w:b/>
          <w:sz w:val="28"/>
          <w:szCs w:val="28"/>
          <w:highlight w:val="lightGray"/>
        </w:rPr>
        <w:t>Prebytok/schodok rozpočtového hospodárenia za rok 20</w:t>
      </w:r>
      <w:r w:rsidR="00E8690C">
        <w:rPr>
          <w:b/>
          <w:sz w:val="28"/>
          <w:szCs w:val="28"/>
          <w:highlight w:val="lightGray"/>
        </w:rPr>
        <w:t>20</w:t>
      </w:r>
    </w:p>
    <w:p w:rsidR="003A571C" w:rsidRDefault="003A571C" w:rsidP="003A571C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3A571C" w:rsidTr="005320A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3A571C" w:rsidRDefault="003A571C" w:rsidP="005320AE">
            <w:pPr>
              <w:jc w:val="center"/>
              <w:rPr>
                <w:rStyle w:val="Siln"/>
              </w:rPr>
            </w:pPr>
          </w:p>
          <w:p w:rsidR="003A571C" w:rsidRDefault="003A571C" w:rsidP="005320AE">
            <w:pPr>
              <w:jc w:val="center"/>
            </w:pPr>
            <w:r>
              <w:rPr>
                <w:rStyle w:val="Siln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3A571C" w:rsidRDefault="003A571C" w:rsidP="005320A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3A571C" w:rsidRDefault="003A571C" w:rsidP="00E8690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E8690C">
              <w:rPr>
                <w:b/>
              </w:rPr>
              <w:t>20</w:t>
            </w:r>
            <w:r>
              <w:rPr>
                <w:b/>
              </w:rPr>
              <w:t xml:space="preserve"> v EUR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A571C" w:rsidRDefault="003A571C" w:rsidP="005320AE">
            <w:pPr>
              <w:rPr>
                <w:b/>
              </w:rPr>
            </w:pP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A571C" w:rsidRDefault="003A571C" w:rsidP="005320AE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A571C" w:rsidRDefault="00627A3E" w:rsidP="005320AE">
            <w:pPr>
              <w:jc w:val="right"/>
            </w:pPr>
            <w:r>
              <w:t>324 614,58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A571C" w:rsidRDefault="00627A3E" w:rsidP="005320AE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324 614,58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A571C" w:rsidRDefault="003A571C" w:rsidP="005320AE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A571C" w:rsidRDefault="003A571C" w:rsidP="005320AE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A571C" w:rsidRDefault="00627A3E" w:rsidP="005320AE">
            <w:pPr>
              <w:jc w:val="right"/>
            </w:pPr>
            <w:r>
              <w:t>282 937,50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A571C" w:rsidRDefault="00627A3E" w:rsidP="005320AE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282 937,50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A571C" w:rsidRDefault="003A571C" w:rsidP="005320AE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3A571C" w:rsidTr="005320A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71C" w:rsidRDefault="003A571C" w:rsidP="005320AE">
            <w:r>
              <w:rPr>
                <w:rStyle w:val="Zvraznenie"/>
                <w:b/>
                <w:bCs/>
                <w:sz w:val="20"/>
                <w:szCs w:val="20"/>
              </w:rPr>
              <w:t>Bežný rozpočet- preby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A571C" w:rsidRDefault="00627A3E" w:rsidP="005320AE">
            <w:pPr>
              <w:jc w:val="right"/>
            </w:pPr>
            <w:r>
              <w:t>41 677,08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A571C" w:rsidRDefault="003A571C" w:rsidP="005320AE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A571C" w:rsidRDefault="00627A3E" w:rsidP="005320AE">
            <w:pPr>
              <w:jc w:val="right"/>
            </w:pPr>
            <w:r>
              <w:t>1 202 051,23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A571C" w:rsidRDefault="00627A3E" w:rsidP="005320AE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1 202 051,23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A571C" w:rsidRDefault="003A571C" w:rsidP="005320AE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A571C" w:rsidRDefault="003A571C" w:rsidP="005320AE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A571C" w:rsidRDefault="00627A3E" w:rsidP="005320AE">
            <w:pPr>
              <w:jc w:val="right"/>
            </w:pPr>
            <w:r>
              <w:t>644 809,97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C" w:rsidRDefault="00627A3E" w:rsidP="005320AE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644 809,97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A571C" w:rsidRDefault="003A571C" w:rsidP="005320AE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3A571C" w:rsidTr="005320A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71C" w:rsidRDefault="003A571C" w:rsidP="005320A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apitálový rozpočet -preby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A571C" w:rsidRDefault="00627A3E" w:rsidP="005320AE">
            <w:pPr>
              <w:jc w:val="right"/>
            </w:pPr>
            <w:r>
              <w:t>557 241,26</w:t>
            </w:r>
          </w:p>
        </w:tc>
      </w:tr>
      <w:tr w:rsidR="003A571C" w:rsidTr="005320A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A571C" w:rsidRDefault="003A571C" w:rsidP="005320AE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A571C" w:rsidRDefault="00627A3E" w:rsidP="005320AE">
            <w:pPr>
              <w:jc w:val="right"/>
              <w:rPr>
                <w:b/>
              </w:rPr>
            </w:pPr>
            <w:r>
              <w:rPr>
                <w:b/>
              </w:rPr>
              <w:t>598 918,34</w:t>
            </w:r>
          </w:p>
        </w:tc>
      </w:tr>
      <w:tr w:rsidR="003A571C" w:rsidTr="005320A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71C" w:rsidRDefault="003A571C" w:rsidP="005320AE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sz w:val="20"/>
                <w:szCs w:val="20"/>
              </w:rPr>
              <w:lastRenderedPageBreak/>
              <w:t>Vylúčenie z prebytku/</w:t>
            </w:r>
            <w:r>
              <w:rPr>
                <w:rStyle w:val="Zvraznenie"/>
                <w:b/>
                <w:color w:val="FF0000"/>
                <w:sz w:val="20"/>
                <w:szCs w:val="20"/>
              </w:rPr>
              <w:t>Úprava schodku</w:t>
            </w:r>
            <w:r>
              <w:rPr>
                <w:rStyle w:val="Zvraznenie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</w:p>
        </w:tc>
      </w:tr>
      <w:tr w:rsidR="003A571C" w:rsidTr="005320A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A571C" w:rsidRDefault="003A571C" w:rsidP="005320AE">
            <w:pPr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571C" w:rsidRDefault="003A571C" w:rsidP="005320AE">
            <w:r>
              <w:rPr>
                <w:sz w:val="20"/>
                <w:szCs w:val="20"/>
              </w:rPr>
              <w:t xml:space="preserve">Príjmové finančné operácie </w:t>
            </w:r>
            <w:r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A571C" w:rsidRDefault="00B91059" w:rsidP="005320A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 342,50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571C" w:rsidRDefault="003A571C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A571C" w:rsidRDefault="00B91059" w:rsidP="005320A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 107,74</w:t>
            </w:r>
          </w:p>
        </w:tc>
      </w:tr>
      <w:tr w:rsidR="003A571C" w:rsidTr="005320A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71C" w:rsidRDefault="003A571C" w:rsidP="005320AE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A571C" w:rsidRDefault="00B91059" w:rsidP="005320AE">
            <w:pPr>
              <w:jc w:val="right"/>
              <w:rPr>
                <w:b/>
              </w:rPr>
            </w:pPr>
            <w:r>
              <w:rPr>
                <w:b/>
              </w:rPr>
              <w:t>67 234,76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3A571C" w:rsidP="005320AE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B91059" w:rsidP="005320AE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605 008,71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3A571C" w:rsidP="005320AE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B91059" w:rsidP="005320AE">
            <w:pPr>
              <w:ind w:right="-108"/>
              <w:jc w:val="right"/>
            </w:pPr>
            <w:r>
              <w:t>938 855,21</w:t>
            </w:r>
          </w:p>
        </w:tc>
      </w:tr>
      <w:tr w:rsidR="00B91059" w:rsidTr="005320A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059" w:rsidRDefault="00B91059" w:rsidP="005320AE">
            <w:pPr>
              <w:ind w:left="-8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zostatok v pokladnici k 31.12.20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059" w:rsidRDefault="00B91059" w:rsidP="005320AE">
            <w:pPr>
              <w:ind w:right="-108"/>
              <w:jc w:val="right"/>
            </w:pPr>
            <w:r>
              <w:t>1 736,64</w:t>
            </w:r>
          </w:p>
        </w:tc>
      </w:tr>
      <w:tr w:rsidR="003A571C" w:rsidTr="005320AE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3A571C" w:rsidP="005320AE">
            <w:r>
              <w:t>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B91059" w:rsidP="005320A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666 153,10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3A571C" w:rsidP="005320AE">
            <w:pPr>
              <w:ind w:left="-85"/>
              <w:rPr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Vylúčenie z prebytku/ </w:t>
            </w:r>
            <w:r>
              <w:rPr>
                <w:rStyle w:val="Zvraznenie"/>
                <w:b/>
                <w:color w:val="FF0000"/>
                <w:sz w:val="20"/>
                <w:szCs w:val="20"/>
              </w:rPr>
              <w:t>Úprava schodku - zábezpek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3A571C" w:rsidP="005320AE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3A571C" w:rsidP="00B91059">
            <w:pPr>
              <w:ind w:left="-85"/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>Kapit</w:t>
            </w:r>
            <w:r w:rsidR="00B91059">
              <w:rPr>
                <w:rStyle w:val="Zvraznenie"/>
                <w:b/>
                <w:sz w:val="20"/>
                <w:szCs w:val="20"/>
              </w:rPr>
              <w:t xml:space="preserve">álový príjem – dokončenie Vodovodu </w:t>
            </w:r>
            <w:r>
              <w:rPr>
                <w:rStyle w:val="Zvraznenie"/>
                <w:b/>
                <w:sz w:val="20"/>
                <w:szCs w:val="20"/>
              </w:rPr>
              <w:t xml:space="preserve"> použitie do roku 202</w:t>
            </w:r>
            <w:r w:rsidR="00B91059">
              <w:rPr>
                <w:rStyle w:val="Zvraznenie"/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B91059" w:rsidP="005320AE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 100,00</w:t>
            </w:r>
          </w:p>
        </w:tc>
      </w:tr>
      <w:tr w:rsidR="003A571C" w:rsidTr="005320A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3A571C" w:rsidP="005320AE">
            <w:pPr>
              <w:ind w:left="-85"/>
              <w:rPr>
                <w:rStyle w:val="Zvraznenie"/>
                <w:b/>
              </w:rPr>
            </w:pPr>
            <w:r>
              <w:rPr>
                <w:iCs/>
              </w:rPr>
              <w:t xml:space="preserve">nevyčerpané prostriedky </w:t>
            </w:r>
            <w:r w:rsidR="00B91059">
              <w:rPr>
                <w:b/>
                <w:iCs/>
                <w:color w:val="FF0000"/>
              </w:rPr>
              <w:t>na sčítanie domov a bytov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B91059" w:rsidP="005320AE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12,00</w:t>
            </w:r>
          </w:p>
        </w:tc>
      </w:tr>
      <w:tr w:rsidR="003A571C" w:rsidTr="00B91059">
        <w:trPr>
          <w:trHeight w:val="321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3A571C" w:rsidP="005320AE">
            <w:pPr>
              <w:ind w:left="-85"/>
              <w:rPr>
                <w:iCs/>
              </w:rPr>
            </w:pPr>
            <w:r>
              <w:rPr>
                <w:iCs/>
              </w:rPr>
              <w:t xml:space="preserve">Nevyčerpané </w:t>
            </w:r>
            <w:proofErr w:type="spellStart"/>
            <w:r>
              <w:rPr>
                <w:iCs/>
              </w:rPr>
              <w:t>fin.prostriedky-Fond</w:t>
            </w:r>
            <w:proofErr w:type="spellEnd"/>
            <w:r>
              <w:rPr>
                <w:iCs/>
              </w:rPr>
              <w:t xml:space="preserve"> prevádzky a údržby NB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B91059" w:rsidP="005320AE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41,10</w:t>
            </w:r>
          </w:p>
        </w:tc>
      </w:tr>
      <w:tr w:rsidR="003A571C" w:rsidTr="005320AE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3A571C" w:rsidP="005320AE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C" w:rsidRDefault="003A571C" w:rsidP="005320AE">
            <w:pPr>
              <w:tabs>
                <w:tab w:val="left" w:pos="2580"/>
                <w:tab w:val="right" w:pos="3578"/>
              </w:tabs>
              <w:ind w:right="-108"/>
              <w:rPr>
                <w:b/>
              </w:rPr>
            </w:pPr>
            <w:r>
              <w:rPr>
                <w:b/>
              </w:rPr>
              <w:tab/>
              <w:t>0,00</w:t>
            </w:r>
          </w:p>
        </w:tc>
      </w:tr>
    </w:tbl>
    <w:p w:rsidR="003A571C" w:rsidRDefault="003A571C" w:rsidP="003A571C">
      <w:pPr>
        <w:ind w:left="540"/>
        <w:rPr>
          <w:rFonts w:ascii="Arial" w:hAnsi="Arial" w:cs="Arial"/>
          <w:sz w:val="22"/>
          <w:szCs w:val="22"/>
        </w:rPr>
      </w:pPr>
    </w:p>
    <w:p w:rsidR="003A571C" w:rsidRDefault="003A571C" w:rsidP="003A571C">
      <w:pPr>
        <w:tabs>
          <w:tab w:val="right" w:pos="7740"/>
        </w:tabs>
      </w:pPr>
    </w:p>
    <w:p w:rsidR="003A571C" w:rsidRDefault="003A571C" w:rsidP="003A571C">
      <w:pPr>
        <w:tabs>
          <w:tab w:val="right" w:pos="7740"/>
        </w:tabs>
      </w:pPr>
      <w:r>
        <w:tab/>
      </w:r>
      <w:r>
        <w:tab/>
        <w:t xml:space="preserve">     </w:t>
      </w:r>
    </w:p>
    <w:p w:rsidR="003A571C" w:rsidRDefault="003A571C" w:rsidP="003A571C">
      <w:pPr>
        <w:jc w:val="both"/>
        <w:rPr>
          <w:iCs/>
        </w:rPr>
      </w:pPr>
      <w:r>
        <w:rPr>
          <w:iCs/>
        </w:rPr>
        <w:t xml:space="preserve">     V zmysle ustanovenia § 16  odsek 6 zákona č.583/2004 </w:t>
      </w:r>
      <w:proofErr w:type="spellStart"/>
      <w:r>
        <w:rPr>
          <w:iCs/>
        </w:rPr>
        <w:t>Z.z</w:t>
      </w:r>
      <w:proofErr w:type="spellEnd"/>
      <w:r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  <w:color w:val="FF0000"/>
        </w:rPr>
        <w:t xml:space="preserve">z tohto  </w:t>
      </w:r>
      <w:r>
        <w:rPr>
          <w:b/>
          <w:iCs/>
          <w:color w:val="FF0000"/>
        </w:rPr>
        <w:t>prebytku vylučujú :</w:t>
      </w:r>
      <w:r>
        <w:rPr>
          <w:iCs/>
        </w:rPr>
        <w:t xml:space="preserve"> </w:t>
      </w:r>
    </w:p>
    <w:p w:rsidR="003A571C" w:rsidRDefault="003A571C" w:rsidP="003A571C">
      <w:pPr>
        <w:numPr>
          <w:ilvl w:val="0"/>
          <w:numId w:val="37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o ŠR</w:t>
      </w:r>
      <w:r>
        <w:rPr>
          <w:iCs/>
        </w:rPr>
        <w:t xml:space="preserve"> účelovo určené na </w:t>
      </w:r>
      <w:r>
        <w:rPr>
          <w:b/>
          <w:iCs/>
          <w:color w:val="FF0000"/>
        </w:rPr>
        <w:t>bežné výdavky</w:t>
      </w:r>
      <w:r>
        <w:rPr>
          <w:b/>
          <w:iCs/>
        </w:rPr>
        <w:t xml:space="preserve"> </w:t>
      </w:r>
      <w:r>
        <w:rPr>
          <w:iCs/>
        </w:rPr>
        <w:t xml:space="preserve">poskytnuté v predchádzajúcom  </w:t>
      </w:r>
      <w:r w:rsidR="00B91059">
        <w:rPr>
          <w:iCs/>
        </w:rPr>
        <w:t>rozpočtovom roku  v sume 1 312,00</w:t>
      </w:r>
      <w:r>
        <w:rPr>
          <w:iCs/>
        </w:rPr>
        <w:t xml:space="preserve">EUR, a to na : </w:t>
      </w:r>
    </w:p>
    <w:p w:rsidR="003A571C" w:rsidRDefault="00B91059" w:rsidP="003A571C">
      <w:pPr>
        <w:numPr>
          <w:ilvl w:val="0"/>
          <w:numId w:val="19"/>
        </w:numPr>
        <w:jc w:val="both"/>
        <w:rPr>
          <w:iCs/>
        </w:rPr>
      </w:pPr>
      <w:r>
        <w:rPr>
          <w:iCs/>
        </w:rPr>
        <w:t>sčítanie domov a bytov</w:t>
      </w:r>
    </w:p>
    <w:p w:rsidR="003A571C" w:rsidRDefault="003A571C" w:rsidP="003A571C">
      <w:pPr>
        <w:ind w:left="714"/>
        <w:jc w:val="both"/>
        <w:rPr>
          <w:iCs/>
        </w:rPr>
      </w:pPr>
    </w:p>
    <w:p w:rsidR="00B71E42" w:rsidRDefault="003A571C" w:rsidP="003A571C">
      <w:pPr>
        <w:numPr>
          <w:ilvl w:val="0"/>
          <w:numId w:val="37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o ŠR</w:t>
      </w:r>
      <w:r>
        <w:rPr>
          <w:iCs/>
        </w:rPr>
        <w:t xml:space="preserve"> účelovo určené na </w:t>
      </w:r>
      <w:r>
        <w:rPr>
          <w:b/>
          <w:iCs/>
          <w:color w:val="FF0000"/>
        </w:rPr>
        <w:t>kapitálové  výdavky</w:t>
      </w:r>
      <w:r>
        <w:rPr>
          <w:iCs/>
        </w:rPr>
        <w:t xml:space="preserve">  poskytnuté v predchádzajúcom ro</w:t>
      </w:r>
      <w:r w:rsidR="00B91059">
        <w:rPr>
          <w:iCs/>
        </w:rPr>
        <w:t>zpočtovom roku  v sume 663 100,00</w:t>
      </w:r>
    </w:p>
    <w:p w:rsidR="003A571C" w:rsidRDefault="00B71E42" w:rsidP="003A571C">
      <w:pPr>
        <w:numPr>
          <w:ilvl w:val="0"/>
          <w:numId w:val="37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 EUR, a to na dokončenie vodovodu obce.</w:t>
      </w:r>
    </w:p>
    <w:p w:rsidR="003A571C" w:rsidRPr="00B71E42" w:rsidRDefault="003A571C" w:rsidP="00B71E42">
      <w:pPr>
        <w:jc w:val="both"/>
        <w:rPr>
          <w:iCs/>
        </w:rPr>
      </w:pPr>
    </w:p>
    <w:p w:rsidR="003A571C" w:rsidRDefault="003A571C" w:rsidP="003A571C">
      <w:pPr>
        <w:numPr>
          <w:ilvl w:val="0"/>
          <w:numId w:val="37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 fondu prevádzky, údržby a opráv</w:t>
      </w:r>
      <w:r>
        <w:rPr>
          <w:iCs/>
        </w:rPr>
        <w:t xml:space="preserve"> podľa ustanovenia § 18 ods.3 zákona č.443/2010 </w:t>
      </w:r>
      <w:proofErr w:type="spellStart"/>
      <w:r>
        <w:rPr>
          <w:iCs/>
        </w:rPr>
        <w:t>Z.z</w:t>
      </w:r>
      <w:proofErr w:type="spellEnd"/>
      <w:r>
        <w:rPr>
          <w:iCs/>
        </w:rPr>
        <w:t>. o dotáciách na rozvoj bývania a o sociálnom</w:t>
      </w:r>
      <w:r w:rsidR="00B71E42">
        <w:rPr>
          <w:iCs/>
        </w:rPr>
        <w:t xml:space="preserve"> bývaní v </w:t>
      </w:r>
      <w:proofErr w:type="spellStart"/>
      <w:r w:rsidR="00B71E42">
        <w:rPr>
          <w:iCs/>
        </w:rPr>
        <w:t>z.n.p</w:t>
      </w:r>
      <w:proofErr w:type="spellEnd"/>
      <w:r w:rsidR="00B71E42">
        <w:rPr>
          <w:iCs/>
        </w:rPr>
        <w:t>. v sume 1 741,10</w:t>
      </w:r>
      <w:r>
        <w:rPr>
          <w:iCs/>
        </w:rPr>
        <w:t xml:space="preserve">  EUR,</w:t>
      </w:r>
    </w:p>
    <w:p w:rsidR="003A571C" w:rsidRDefault="003A571C" w:rsidP="00B71E42">
      <w:pPr>
        <w:tabs>
          <w:tab w:val="right" w:pos="709"/>
        </w:tabs>
        <w:ind w:left="284"/>
        <w:jc w:val="both"/>
        <w:rPr>
          <w:iCs/>
        </w:rPr>
      </w:pPr>
    </w:p>
    <w:p w:rsidR="003A571C" w:rsidRDefault="003A571C" w:rsidP="003A571C">
      <w:pPr>
        <w:tabs>
          <w:tab w:val="right" w:pos="7740"/>
        </w:tabs>
        <w:ind w:left="540"/>
        <w:jc w:val="both"/>
        <w:rPr>
          <w:b/>
          <w:color w:val="FF0000"/>
        </w:rPr>
      </w:pPr>
    </w:p>
    <w:p w:rsidR="003A571C" w:rsidRDefault="003A571C" w:rsidP="003A571C">
      <w:pPr>
        <w:tabs>
          <w:tab w:val="right" w:pos="5580"/>
        </w:tabs>
        <w:jc w:val="both"/>
        <w:rPr>
          <w:sz w:val="28"/>
          <w:szCs w:val="28"/>
        </w:rPr>
      </w:pPr>
      <w:r>
        <w:rPr>
          <w:b/>
          <w:color w:val="FF0000"/>
        </w:rPr>
        <w:t>Na základe uvedených skutočností navrhujeme tvorbu rezervného fondu za rok 2020 vo výške  0,00 EUR</w:t>
      </w:r>
    </w:p>
    <w:p w:rsidR="003A571C" w:rsidRDefault="003A571C" w:rsidP="003A571C">
      <w:pPr>
        <w:tabs>
          <w:tab w:val="right" w:pos="5580"/>
        </w:tabs>
        <w:jc w:val="both"/>
        <w:rPr>
          <w:sz w:val="28"/>
          <w:szCs w:val="28"/>
        </w:rPr>
      </w:pPr>
    </w:p>
    <w:p w:rsidR="003A571C" w:rsidRDefault="003A571C" w:rsidP="003A571C">
      <w:pPr>
        <w:tabs>
          <w:tab w:val="right" w:pos="5580"/>
        </w:tabs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3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7D61">
        <w:rPr>
          <w:b/>
          <w:sz w:val="28"/>
          <w:szCs w:val="28"/>
        </w:rPr>
        <w:t>Rozpočet na roky 20</w:t>
      </w:r>
      <w:r w:rsidR="00B71E42">
        <w:rPr>
          <w:b/>
          <w:sz w:val="28"/>
          <w:szCs w:val="28"/>
        </w:rPr>
        <w:t>20</w:t>
      </w:r>
      <w:r w:rsidRPr="00357D61">
        <w:rPr>
          <w:b/>
          <w:sz w:val="28"/>
          <w:szCs w:val="28"/>
        </w:rPr>
        <w:t xml:space="preserve"> - 202</w:t>
      </w:r>
      <w:r w:rsidR="00B71E42">
        <w:rPr>
          <w:b/>
          <w:sz w:val="28"/>
          <w:szCs w:val="28"/>
        </w:rPr>
        <w:t>2</w:t>
      </w:r>
      <w:r w:rsidRPr="00357D61">
        <w:rPr>
          <w:b/>
          <w:sz w:val="28"/>
          <w:szCs w:val="28"/>
        </w:rPr>
        <w:tab/>
      </w:r>
      <w:r w:rsidRPr="00357D61">
        <w:rPr>
          <w:b/>
          <w:sz w:val="28"/>
          <w:szCs w:val="28"/>
        </w:rPr>
        <w:tab/>
      </w:r>
      <w:r w:rsidRPr="00357D61">
        <w:rPr>
          <w:b/>
          <w:sz w:val="28"/>
          <w:szCs w:val="28"/>
        </w:rPr>
        <w:tab/>
      </w:r>
      <w:r w:rsidRPr="00357D61">
        <w:rPr>
          <w:b/>
          <w:sz w:val="28"/>
          <w:szCs w:val="28"/>
        </w:rPr>
        <w:tab/>
      </w:r>
      <w:r w:rsidRPr="00357D61">
        <w:rPr>
          <w:b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1702"/>
        <w:gridCol w:w="1872"/>
        <w:gridCol w:w="1829"/>
        <w:gridCol w:w="1700"/>
      </w:tblGrid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B71E4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utočnosť k 31.12.20</w:t>
            </w:r>
            <w:r w:rsidR="00B71E4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Rozpočet  </w:t>
            </w:r>
          </w:p>
          <w:p w:rsidR="003A571C" w:rsidRPr="00357D61" w:rsidRDefault="003A571C" w:rsidP="00B71E4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na rok 20</w:t>
            </w:r>
            <w:r w:rsidR="00B71E4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Rozpočet</w:t>
            </w:r>
          </w:p>
          <w:p w:rsidR="003A571C" w:rsidRPr="00357D61" w:rsidRDefault="003A571C" w:rsidP="00B71E4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 na rok 202</w:t>
            </w:r>
            <w:r w:rsidR="00B71E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Rozpočet</w:t>
            </w:r>
          </w:p>
          <w:p w:rsidR="003A571C" w:rsidRPr="00357D61" w:rsidRDefault="003A571C" w:rsidP="00B71E4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 na rok 202</w:t>
            </w:r>
            <w:r w:rsidR="00B71E42">
              <w:rPr>
                <w:b/>
                <w:sz w:val="28"/>
                <w:szCs w:val="28"/>
              </w:rPr>
              <w:t>2</w:t>
            </w:r>
          </w:p>
        </w:tc>
      </w:tr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Príjmy celk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357D61" w:rsidRDefault="000F2924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05 008,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357D61" w:rsidRDefault="00B71E42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1 1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357D61" w:rsidRDefault="00634F57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91 564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357D61" w:rsidRDefault="00634F57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 366,00</w:t>
            </w:r>
          </w:p>
        </w:tc>
      </w:tr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z toho 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Bežné príjm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0F2924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 614,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B71E42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 1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B804D9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 413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634F57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 366,00</w:t>
            </w:r>
          </w:p>
        </w:tc>
      </w:tr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lastRenderedPageBreak/>
              <w:t>Kapitálové príjm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0F2924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02 051,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B71E42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90 0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634F57" w:rsidP="00634F57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04D9">
              <w:rPr>
                <w:b/>
                <w:sz w:val="28"/>
                <w:szCs w:val="28"/>
              </w:rPr>
              <w:t> 553 151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Finančné príjm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0F2924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 342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B71E42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 3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634F57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  <w:r w:rsidR="00B804D9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634F57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,0</w:t>
            </w:r>
            <w:r w:rsidR="003A571C" w:rsidRPr="00357D61">
              <w:rPr>
                <w:b/>
                <w:sz w:val="28"/>
                <w:szCs w:val="28"/>
              </w:rPr>
              <w:t>0</w:t>
            </w:r>
          </w:p>
        </w:tc>
      </w:tr>
    </w:tbl>
    <w:p w:rsidR="003A571C" w:rsidRPr="00357D61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1702"/>
        <w:gridCol w:w="1714"/>
        <w:gridCol w:w="1853"/>
        <w:gridCol w:w="1834"/>
      </w:tblGrid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B71E4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utočnosť k 31.12.20</w:t>
            </w:r>
            <w:r w:rsidR="00B71E4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Rozpočet  </w:t>
            </w:r>
          </w:p>
          <w:p w:rsidR="003A571C" w:rsidRPr="00357D61" w:rsidRDefault="003A571C" w:rsidP="00B71E4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rok 20</w:t>
            </w:r>
            <w:r w:rsidR="00B71E4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Rozpočet</w:t>
            </w:r>
          </w:p>
          <w:p w:rsidR="003A571C" w:rsidRPr="00357D61" w:rsidRDefault="003A571C" w:rsidP="00B71E4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a rok 202</w:t>
            </w:r>
            <w:r w:rsidR="00B71E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Rozpočet</w:t>
            </w:r>
          </w:p>
          <w:p w:rsidR="003A571C" w:rsidRPr="00357D61" w:rsidRDefault="003A571C" w:rsidP="00B71E4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 na rok 202</w:t>
            </w:r>
            <w:r w:rsidR="00B71E42">
              <w:rPr>
                <w:b/>
                <w:sz w:val="28"/>
                <w:szCs w:val="28"/>
              </w:rPr>
              <w:t>2</w:t>
            </w:r>
          </w:p>
        </w:tc>
      </w:tr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Výdavky celk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357D61" w:rsidRDefault="000F2924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8 855,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357D61" w:rsidRDefault="00B71E42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74 417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357D61" w:rsidRDefault="00634F57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91 564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357D61" w:rsidRDefault="00634F57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 483,00</w:t>
            </w:r>
          </w:p>
        </w:tc>
      </w:tr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z toho 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Bežné výdavk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0F2924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 937,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B71E42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 825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B804D9" w:rsidP="00B804D9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 906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634F57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 023,00</w:t>
            </w:r>
          </w:p>
        </w:tc>
      </w:tr>
      <w:tr w:rsidR="003A571C" w:rsidRPr="00357D61" w:rsidTr="005320AE">
        <w:trPr>
          <w:trHeight w:val="77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Kapitálové výdavk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0F2924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4 809,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B71E42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6 482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634F57" w:rsidP="00B804D9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04D9">
              <w:rPr>
                <w:b/>
                <w:sz w:val="28"/>
                <w:szCs w:val="28"/>
              </w:rPr>
              <w:t> 517 19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0</w:t>
            </w:r>
          </w:p>
        </w:tc>
      </w:tr>
      <w:tr w:rsidR="003A571C" w:rsidRPr="00357D61" w:rsidTr="005320A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Finančné výdavk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0F2924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107,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B71E42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11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634F57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460,00</w:t>
            </w:r>
            <w:r w:rsidR="003A571C" w:rsidRPr="00357D6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634F57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460,00</w:t>
            </w:r>
            <w:r w:rsidR="003A571C" w:rsidRPr="00357D61">
              <w:rPr>
                <w:b/>
                <w:sz w:val="28"/>
                <w:szCs w:val="28"/>
              </w:rPr>
              <w:t>0</w:t>
            </w:r>
          </w:p>
        </w:tc>
      </w:tr>
    </w:tbl>
    <w:p w:rsidR="003A571C" w:rsidRPr="00357D61" w:rsidRDefault="003A571C" w:rsidP="003A571C">
      <w:pPr>
        <w:jc w:val="both"/>
        <w:rPr>
          <w:color w:val="CCC0D9"/>
          <w:sz w:val="28"/>
          <w:szCs w:val="28"/>
        </w:rPr>
      </w:pPr>
    </w:p>
    <w:p w:rsidR="003A571C" w:rsidRDefault="003A571C" w:rsidP="003A571C">
      <w:pPr>
        <w:jc w:val="both"/>
        <w:rPr>
          <w:color w:val="CCC0D9"/>
          <w:sz w:val="28"/>
          <w:szCs w:val="28"/>
        </w:rPr>
      </w:pPr>
    </w:p>
    <w:p w:rsidR="003A571C" w:rsidRPr="00357D61" w:rsidRDefault="003A571C" w:rsidP="003A571C">
      <w:pPr>
        <w:jc w:val="both"/>
        <w:rPr>
          <w:color w:val="CCC0D9"/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Informácia o vývoji obce z pohľadu účtovníctva</w:t>
      </w:r>
    </w:p>
    <w:p w:rsidR="003A571C" w:rsidRDefault="003A571C" w:rsidP="003A571C">
      <w:pPr>
        <w:numPr>
          <w:ilvl w:val="1"/>
          <w:numId w:val="34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. Majetok 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4"/>
        <w:gridCol w:w="2834"/>
        <w:gridCol w:w="2692"/>
      </w:tblGrid>
      <w:tr w:rsidR="003A571C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86459B" w:rsidRDefault="003A571C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 xml:space="preserve">Názov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86459B" w:rsidRDefault="003A571C" w:rsidP="00253880">
            <w:pPr>
              <w:ind w:left="-188" w:firstLine="188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ZS  k</w:t>
            </w:r>
            <w:r w:rsidR="00253880">
              <w:rPr>
                <w:b/>
                <w:sz w:val="28"/>
                <w:szCs w:val="28"/>
              </w:rPr>
              <w:t> 1.1.2020</w:t>
            </w:r>
            <w:r w:rsidRPr="0086459B">
              <w:rPr>
                <w:b/>
                <w:sz w:val="28"/>
                <w:szCs w:val="28"/>
              </w:rPr>
              <w:t xml:space="preserve"> v EU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Z  k 31.12.2020</w:t>
            </w:r>
            <w:r w:rsidR="003A571C" w:rsidRPr="0086459B">
              <w:rPr>
                <w:b/>
                <w:sz w:val="28"/>
                <w:szCs w:val="28"/>
              </w:rPr>
              <w:t xml:space="preserve"> v EUR</w:t>
            </w:r>
          </w:p>
        </w:tc>
      </w:tr>
      <w:tr w:rsidR="00253880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Majetok spo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2 769 510,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90 584,10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Neobežný majetok spo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2 730 442,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20 158,54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z toho 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Dlhodobý nehmotný majet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Dlhodobý hmotný majet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2 632 897,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22 613,13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Dlhodobý finančný majet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97 545,4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97 545,41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Obežný majetok spo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37 761,9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9 914,04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z toho 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Zásob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113,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4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 xml:space="preserve">Zúčtovanie medzi </w:t>
            </w:r>
            <w:proofErr w:type="spellStart"/>
            <w:r w:rsidRPr="0086459B">
              <w:rPr>
                <w:b/>
                <w:sz w:val="28"/>
                <w:szCs w:val="28"/>
              </w:rPr>
              <w:t>subjektami</w:t>
            </w:r>
            <w:proofErr w:type="spellEnd"/>
            <w:r w:rsidRPr="0086459B">
              <w:rPr>
                <w:b/>
                <w:sz w:val="28"/>
                <w:szCs w:val="28"/>
              </w:rPr>
              <w:t xml:space="preserve"> V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Dlhodobé pohľadávk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819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7,00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 xml:space="preserve">Krátkodobé pohľadávky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11 965,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868,39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lastRenderedPageBreak/>
              <w:t xml:space="preserve">Finančné účty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24 519,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6 153,10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Poskytnuté návratné fin. výpomoci dlh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12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120,00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Poskytnuté návratné fin. výpomoci krát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225,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21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 xml:space="preserve">Časové rozlíšeni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1 305,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1,52</w:t>
            </w:r>
          </w:p>
        </w:tc>
      </w:tr>
    </w:tbl>
    <w:p w:rsidR="003A571C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Default="003A571C" w:rsidP="003A571C">
      <w:pPr>
        <w:numPr>
          <w:ilvl w:val="1"/>
          <w:numId w:val="35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Zdroje krytia 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4"/>
        <w:gridCol w:w="2834"/>
        <w:gridCol w:w="2692"/>
      </w:tblGrid>
      <w:tr w:rsidR="003A571C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86459B" w:rsidRDefault="003A571C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Názo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86459B" w:rsidRDefault="003A571C" w:rsidP="00253880">
            <w:pPr>
              <w:ind w:left="-188" w:firstLine="188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ZS  k</w:t>
            </w:r>
            <w:r w:rsidR="00253880">
              <w:rPr>
                <w:b/>
                <w:sz w:val="28"/>
                <w:szCs w:val="28"/>
              </w:rPr>
              <w:t> 1.1.2020</w:t>
            </w:r>
            <w:r w:rsidRPr="0086459B">
              <w:rPr>
                <w:b/>
                <w:sz w:val="28"/>
                <w:szCs w:val="28"/>
              </w:rPr>
              <w:t xml:space="preserve"> v EU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Z  k  31.12.2020</w:t>
            </w:r>
            <w:r w:rsidR="003A571C" w:rsidRPr="0086459B">
              <w:rPr>
                <w:b/>
                <w:sz w:val="28"/>
                <w:szCs w:val="28"/>
              </w:rPr>
              <w:t xml:space="preserve"> v EUR</w:t>
            </w:r>
          </w:p>
        </w:tc>
      </w:tr>
      <w:tr w:rsidR="00253880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Vlastné imanie a záväzky spo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2 769 510,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90 584,10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 xml:space="preserve">Vlastné imani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350 796,9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87 794,67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z toho 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 xml:space="preserve">Oceňovacie rozdiely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Fond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 xml:space="preserve">Výsledok hospodárenia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350 796,9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 794,67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Záväzk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163 635,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31 958,03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z toho 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 xml:space="preserve">Rezervy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 xml:space="preserve">Zúčtovanie medzi </w:t>
            </w:r>
            <w:proofErr w:type="spellStart"/>
            <w:r w:rsidRPr="0086459B">
              <w:rPr>
                <w:b/>
                <w:sz w:val="28"/>
                <w:szCs w:val="28"/>
              </w:rPr>
              <w:t>subjektami</w:t>
            </w:r>
            <w:proofErr w:type="spellEnd"/>
            <w:r w:rsidRPr="0086459B">
              <w:rPr>
                <w:b/>
                <w:sz w:val="28"/>
                <w:szCs w:val="28"/>
              </w:rPr>
              <w:t xml:space="preserve"> V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44 360,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4 672,66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Dlhodobé záväzk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54 225,7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 335,12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Krátkodobé záväzk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40 067,8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 927,61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lastRenderedPageBreak/>
              <w:t>Bankové úvery a výpomoc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24 981,6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70 022,64</w:t>
            </w:r>
          </w:p>
        </w:tc>
      </w:tr>
      <w:tr w:rsidR="00253880" w:rsidRPr="000176C4" w:rsidTr="005320A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>Časové rozlíšen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253880">
            <w:pPr>
              <w:jc w:val="center"/>
              <w:rPr>
                <w:b/>
                <w:sz w:val="28"/>
                <w:szCs w:val="28"/>
              </w:rPr>
            </w:pPr>
            <w:r w:rsidRPr="0086459B">
              <w:rPr>
                <w:b/>
                <w:sz w:val="28"/>
                <w:szCs w:val="28"/>
              </w:rPr>
              <w:tab/>
              <w:t>2 255 077,7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53880" w:rsidRPr="0086459B" w:rsidRDefault="00253880" w:rsidP="00532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70 831,40</w:t>
            </w:r>
          </w:p>
        </w:tc>
      </w:tr>
    </w:tbl>
    <w:p w:rsidR="003A571C" w:rsidRPr="00357D61" w:rsidRDefault="003A571C" w:rsidP="003A571C">
      <w:pPr>
        <w:tabs>
          <w:tab w:val="left" w:pos="2880"/>
          <w:tab w:val="right" w:pos="8820"/>
        </w:tabs>
        <w:jc w:val="both"/>
        <w:rPr>
          <w:sz w:val="28"/>
          <w:szCs w:val="28"/>
        </w:rPr>
      </w:pPr>
    </w:p>
    <w:p w:rsidR="003A571C" w:rsidRPr="00357D61" w:rsidRDefault="003A571C" w:rsidP="003A571C">
      <w:pPr>
        <w:tabs>
          <w:tab w:val="left" w:pos="2880"/>
          <w:tab w:val="right" w:pos="882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Analýza významných položiek z účtovnej závierky:</w:t>
      </w:r>
    </w:p>
    <w:p w:rsidR="003A571C" w:rsidRDefault="003A571C" w:rsidP="003A571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prírastkov/úbytkov majetku – obstaranie majetku, odpisy majetku v súlade s odpisovým plánom</w:t>
      </w:r>
    </w:p>
    <w:p w:rsidR="003A571C" w:rsidRPr="00357D61" w:rsidRDefault="003A571C" w:rsidP="003A571C">
      <w:pPr>
        <w:tabs>
          <w:tab w:val="left" w:pos="2880"/>
          <w:tab w:val="right" w:pos="8820"/>
        </w:tabs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35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3A571C" w:rsidRPr="00357D61" w:rsidTr="005320AE">
        <w:tc>
          <w:tcPr>
            <w:tcW w:w="5103" w:type="dxa"/>
            <w:shd w:val="clear" w:color="auto" w:fill="D9D9D9"/>
          </w:tcPr>
          <w:p w:rsidR="003A571C" w:rsidRPr="00357D61" w:rsidRDefault="003A571C" w:rsidP="005320AE">
            <w:pPr>
              <w:spacing w:line="360" w:lineRule="auto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Zostatok k 31.12 201</w:t>
            </w:r>
            <w:r w:rsidR="009323A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7" w:type="dxa"/>
            <w:shd w:val="clear" w:color="auto" w:fill="D9D9D9"/>
          </w:tcPr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Zostatok k 31.12 20</w:t>
            </w:r>
            <w:r w:rsidR="009323A5">
              <w:rPr>
                <w:b/>
                <w:sz w:val="28"/>
                <w:szCs w:val="28"/>
              </w:rPr>
              <w:t>20</w:t>
            </w:r>
          </w:p>
        </w:tc>
      </w:tr>
      <w:tr w:rsidR="003A571C" w:rsidRPr="00357D61" w:rsidTr="005320AE">
        <w:tc>
          <w:tcPr>
            <w:tcW w:w="5103" w:type="dxa"/>
          </w:tcPr>
          <w:p w:rsidR="003A571C" w:rsidRPr="00357D61" w:rsidRDefault="003A571C" w:rsidP="005320AE">
            <w:pPr>
              <w:spacing w:line="360" w:lineRule="auto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3A571C" w:rsidRPr="00357D61" w:rsidRDefault="009323A5" w:rsidP="005320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92,00</w:t>
            </w:r>
          </w:p>
        </w:tc>
        <w:tc>
          <w:tcPr>
            <w:tcW w:w="1557" w:type="dxa"/>
          </w:tcPr>
          <w:p w:rsidR="003A571C" w:rsidRPr="00357D61" w:rsidRDefault="009323A5" w:rsidP="005320A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652,05</w:t>
            </w:r>
          </w:p>
        </w:tc>
      </w:tr>
      <w:tr w:rsidR="003A571C" w:rsidRPr="00357D61" w:rsidTr="005320AE">
        <w:tc>
          <w:tcPr>
            <w:tcW w:w="5103" w:type="dxa"/>
          </w:tcPr>
          <w:p w:rsidR="003A571C" w:rsidRPr="00357D61" w:rsidRDefault="003A571C" w:rsidP="005320AE">
            <w:pPr>
              <w:spacing w:line="360" w:lineRule="auto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3A571C" w:rsidRPr="00357D61" w:rsidRDefault="003A571C" w:rsidP="005320A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A571C" w:rsidRPr="00357D61" w:rsidRDefault="003A571C" w:rsidP="005320A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3A571C" w:rsidRPr="00357D61" w:rsidRDefault="00143132" w:rsidP="003A571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vý</w:t>
      </w:r>
      <w:r w:rsidR="009323A5">
        <w:rPr>
          <w:sz w:val="28"/>
          <w:szCs w:val="28"/>
        </w:rPr>
        <w:t xml:space="preserve">šenie pohľadávok : </w:t>
      </w:r>
      <w:r w:rsidR="003A571C" w:rsidRPr="00357D61">
        <w:rPr>
          <w:sz w:val="28"/>
          <w:szCs w:val="28"/>
        </w:rPr>
        <w:t xml:space="preserve"> pohľadávok za </w:t>
      </w:r>
      <w:r w:rsidR="009323A5">
        <w:rPr>
          <w:sz w:val="28"/>
          <w:szCs w:val="28"/>
        </w:rPr>
        <w:t>odberateľské faktúry</w:t>
      </w:r>
    </w:p>
    <w:p w:rsidR="003A571C" w:rsidRDefault="003A571C" w:rsidP="003A571C">
      <w:pPr>
        <w:numPr>
          <w:ilvl w:val="1"/>
          <w:numId w:val="35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   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5"/>
        <w:gridCol w:w="2252"/>
        <w:gridCol w:w="1805"/>
        <w:gridCol w:w="1668"/>
      </w:tblGrid>
      <w:tr w:rsidR="003A571C" w:rsidTr="009323A5"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571C" w:rsidRDefault="003A571C" w:rsidP="005320AE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>
              <w:rPr>
                <w:b/>
              </w:rPr>
              <w:t>20</w:t>
            </w:r>
            <w:r w:rsidR="007369FF">
              <w:rPr>
                <w:b/>
              </w:rPr>
              <w:t>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571C" w:rsidRDefault="003A571C" w:rsidP="005320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571C" w:rsidRPr="00DD22AB" w:rsidRDefault="003A571C" w:rsidP="005320AE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571C" w:rsidRDefault="003A571C" w:rsidP="005320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571C" w:rsidRPr="00DD22AB" w:rsidTr="009323A5">
        <w:tc>
          <w:tcPr>
            <w:tcW w:w="3455" w:type="dxa"/>
            <w:tcBorders>
              <w:top w:val="single" w:sz="4" w:space="0" w:color="auto"/>
            </w:tcBorders>
            <w:shd w:val="clear" w:color="auto" w:fill="D9D9D9"/>
          </w:tcPr>
          <w:p w:rsidR="003A571C" w:rsidRPr="00DD22AB" w:rsidRDefault="003A571C" w:rsidP="0053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D9D9D9"/>
          </w:tcPr>
          <w:p w:rsidR="003A571C" w:rsidRPr="00DD22AB" w:rsidRDefault="003A571C" w:rsidP="009323A5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</w:t>
            </w:r>
            <w:r w:rsidR="009323A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D9D9D9"/>
          </w:tcPr>
          <w:p w:rsidR="003A571C" w:rsidRPr="00DD22AB" w:rsidRDefault="003A571C" w:rsidP="00532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D9D9D9"/>
          </w:tcPr>
          <w:p w:rsidR="003A571C" w:rsidRPr="00DD22AB" w:rsidRDefault="003A571C" w:rsidP="00532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3A571C" w:rsidRPr="00F37A03" w:rsidTr="009323A5">
        <w:trPr>
          <w:trHeight w:val="371"/>
        </w:trPr>
        <w:tc>
          <w:tcPr>
            <w:tcW w:w="3455" w:type="dxa"/>
          </w:tcPr>
          <w:p w:rsidR="003A571C" w:rsidRPr="00F37A03" w:rsidRDefault="003A571C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52" w:type="dxa"/>
          </w:tcPr>
          <w:p w:rsidR="003A571C" w:rsidRPr="00F37A03" w:rsidRDefault="003A571C" w:rsidP="005320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3A571C" w:rsidRPr="00F37A03" w:rsidRDefault="003A571C" w:rsidP="005320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3A571C" w:rsidRPr="00F37A03" w:rsidRDefault="003A571C" w:rsidP="005320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23A5" w:rsidRPr="00F37A03" w:rsidTr="009323A5">
        <w:tc>
          <w:tcPr>
            <w:tcW w:w="3455" w:type="dxa"/>
          </w:tcPr>
          <w:p w:rsidR="009323A5" w:rsidRDefault="009323A5" w:rsidP="005320AE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52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3 632,29</w:t>
            </w:r>
          </w:p>
        </w:tc>
        <w:tc>
          <w:tcPr>
            <w:tcW w:w="1805" w:type="dxa"/>
          </w:tcPr>
          <w:p w:rsidR="009323A5" w:rsidRPr="00F37A03" w:rsidRDefault="009323A5" w:rsidP="009323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9323A5" w:rsidRPr="00F37A03" w:rsidRDefault="007369FF" w:rsidP="00532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632,29</w:t>
            </w:r>
          </w:p>
        </w:tc>
      </w:tr>
      <w:tr w:rsidR="009323A5" w:rsidRPr="00F37A03" w:rsidTr="009323A5">
        <w:tc>
          <w:tcPr>
            <w:tcW w:w="3455" w:type="dxa"/>
          </w:tcPr>
          <w:p w:rsidR="009323A5" w:rsidRPr="00F37A03" w:rsidRDefault="009323A5" w:rsidP="005320AE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52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39,54</w:t>
            </w:r>
          </w:p>
        </w:tc>
        <w:tc>
          <w:tcPr>
            <w:tcW w:w="1805" w:type="dxa"/>
          </w:tcPr>
          <w:p w:rsidR="009323A5" w:rsidRPr="00F37A03" w:rsidRDefault="009323A5" w:rsidP="00932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39,54</w:t>
            </w:r>
          </w:p>
        </w:tc>
        <w:tc>
          <w:tcPr>
            <w:tcW w:w="1668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23A5" w:rsidRPr="00F37A03" w:rsidTr="009323A5">
        <w:tc>
          <w:tcPr>
            <w:tcW w:w="3455" w:type="dxa"/>
          </w:tcPr>
          <w:p w:rsidR="009323A5" w:rsidRPr="00F37A03" w:rsidRDefault="009323A5" w:rsidP="005320AE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52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01,04</w:t>
            </w:r>
          </w:p>
        </w:tc>
        <w:tc>
          <w:tcPr>
            <w:tcW w:w="1805" w:type="dxa"/>
          </w:tcPr>
          <w:p w:rsidR="009323A5" w:rsidRPr="00F37A03" w:rsidRDefault="009323A5" w:rsidP="00932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01,04</w:t>
            </w:r>
          </w:p>
        </w:tc>
        <w:tc>
          <w:tcPr>
            <w:tcW w:w="1668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23A5" w:rsidRPr="00F37A03" w:rsidTr="009323A5">
        <w:tc>
          <w:tcPr>
            <w:tcW w:w="3455" w:type="dxa"/>
          </w:tcPr>
          <w:p w:rsidR="009323A5" w:rsidRPr="00F37A03" w:rsidRDefault="009323A5" w:rsidP="005320AE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52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5,03</w:t>
            </w:r>
          </w:p>
        </w:tc>
        <w:tc>
          <w:tcPr>
            <w:tcW w:w="1805" w:type="dxa"/>
          </w:tcPr>
          <w:p w:rsidR="009323A5" w:rsidRPr="00F37A03" w:rsidRDefault="009323A5" w:rsidP="00932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5,03</w:t>
            </w:r>
          </w:p>
        </w:tc>
        <w:tc>
          <w:tcPr>
            <w:tcW w:w="1668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23A5" w:rsidRPr="00F37A03" w:rsidTr="009323A5">
        <w:tc>
          <w:tcPr>
            <w:tcW w:w="3455" w:type="dxa"/>
          </w:tcPr>
          <w:p w:rsidR="009323A5" w:rsidRPr="00F37A03" w:rsidRDefault="009323A5" w:rsidP="005320AE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preddavky</w:t>
            </w:r>
          </w:p>
        </w:tc>
        <w:tc>
          <w:tcPr>
            <w:tcW w:w="2252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5" w:type="dxa"/>
          </w:tcPr>
          <w:p w:rsidR="009323A5" w:rsidRPr="00F37A03" w:rsidRDefault="009323A5" w:rsidP="00932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23A5" w:rsidRPr="00F37A03" w:rsidTr="009323A5">
        <w:tc>
          <w:tcPr>
            <w:tcW w:w="3455" w:type="dxa"/>
          </w:tcPr>
          <w:p w:rsidR="009323A5" w:rsidRPr="00F37A03" w:rsidRDefault="009323A5" w:rsidP="005320AE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52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694,00</w:t>
            </w:r>
          </w:p>
        </w:tc>
        <w:tc>
          <w:tcPr>
            <w:tcW w:w="1805" w:type="dxa"/>
          </w:tcPr>
          <w:p w:rsidR="009323A5" w:rsidRPr="00F37A03" w:rsidRDefault="009323A5" w:rsidP="00932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694,00</w:t>
            </w:r>
          </w:p>
        </w:tc>
        <w:tc>
          <w:tcPr>
            <w:tcW w:w="1668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23A5" w:rsidRPr="00F37A03" w:rsidTr="009323A5">
        <w:tc>
          <w:tcPr>
            <w:tcW w:w="3455" w:type="dxa"/>
          </w:tcPr>
          <w:p w:rsidR="009323A5" w:rsidRPr="00F37A03" w:rsidRDefault="009323A5" w:rsidP="005320AE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bezpeka</w:t>
            </w:r>
          </w:p>
        </w:tc>
        <w:tc>
          <w:tcPr>
            <w:tcW w:w="2252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05" w:type="dxa"/>
          </w:tcPr>
          <w:p w:rsidR="009323A5" w:rsidRPr="00F37A03" w:rsidRDefault="009323A5" w:rsidP="00932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23A5" w:rsidRPr="00F37A03" w:rsidTr="009323A5">
        <w:tc>
          <w:tcPr>
            <w:tcW w:w="3455" w:type="dxa"/>
          </w:tcPr>
          <w:p w:rsidR="009323A5" w:rsidRPr="00F37A03" w:rsidRDefault="009323A5" w:rsidP="005320AE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252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71</w:t>
            </w:r>
          </w:p>
        </w:tc>
        <w:tc>
          <w:tcPr>
            <w:tcW w:w="1805" w:type="dxa"/>
          </w:tcPr>
          <w:p w:rsidR="009323A5" w:rsidRPr="00F37A03" w:rsidRDefault="009323A5" w:rsidP="00932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71</w:t>
            </w:r>
          </w:p>
        </w:tc>
        <w:tc>
          <w:tcPr>
            <w:tcW w:w="1668" w:type="dxa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23A5" w:rsidRPr="00F37A03" w:rsidTr="009323A5">
        <w:tc>
          <w:tcPr>
            <w:tcW w:w="3455" w:type="dxa"/>
            <w:shd w:val="clear" w:color="auto" w:fill="D9D9D9"/>
          </w:tcPr>
          <w:p w:rsidR="009323A5" w:rsidRPr="00F37A03" w:rsidRDefault="009323A5" w:rsidP="0053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20</w:t>
            </w:r>
          </w:p>
        </w:tc>
        <w:tc>
          <w:tcPr>
            <w:tcW w:w="2252" w:type="dxa"/>
            <w:shd w:val="clear" w:color="auto" w:fill="D9D9D9"/>
          </w:tcPr>
          <w:p w:rsidR="009323A5" w:rsidRPr="00F37A03" w:rsidRDefault="007369FF" w:rsidP="00736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86 821,61</w:t>
            </w:r>
          </w:p>
        </w:tc>
        <w:tc>
          <w:tcPr>
            <w:tcW w:w="1805" w:type="dxa"/>
            <w:shd w:val="clear" w:color="auto" w:fill="D9D9D9"/>
          </w:tcPr>
          <w:p w:rsidR="009323A5" w:rsidRPr="00F37A03" w:rsidRDefault="009323A5" w:rsidP="005320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D9D9D9"/>
          </w:tcPr>
          <w:p w:rsidR="009323A5" w:rsidRPr="00F37A03" w:rsidRDefault="007369FF" w:rsidP="00532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632,29</w:t>
            </w:r>
          </w:p>
        </w:tc>
      </w:tr>
    </w:tbl>
    <w:p w:rsidR="003A571C" w:rsidRPr="00357D61" w:rsidRDefault="003A571C" w:rsidP="003A571C">
      <w:pPr>
        <w:spacing w:line="360" w:lineRule="auto"/>
        <w:ind w:left="426"/>
        <w:jc w:val="both"/>
        <w:rPr>
          <w:b/>
          <w:sz w:val="28"/>
          <w:szCs w:val="28"/>
        </w:rPr>
      </w:pPr>
    </w:p>
    <w:p w:rsidR="003A571C" w:rsidRPr="00357D61" w:rsidRDefault="003A571C" w:rsidP="003A571C">
      <w:pPr>
        <w:tabs>
          <w:tab w:val="left" w:pos="2880"/>
          <w:tab w:val="right" w:pos="8820"/>
        </w:tabs>
        <w:jc w:val="both"/>
        <w:rPr>
          <w:color w:val="0000FF"/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35"/>
        </w:numPr>
        <w:spacing w:line="360" w:lineRule="auto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Hospodársky výsledok  za 20</w:t>
      </w:r>
      <w:r w:rsidR="007369FF">
        <w:rPr>
          <w:b/>
          <w:sz w:val="28"/>
          <w:szCs w:val="28"/>
        </w:rPr>
        <w:t>20</w:t>
      </w:r>
      <w:r w:rsidRPr="00357D61">
        <w:rPr>
          <w:b/>
          <w:sz w:val="28"/>
          <w:szCs w:val="28"/>
        </w:rPr>
        <w:t xml:space="preserve"> - vývoj nákladov a výnosov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693"/>
        <w:gridCol w:w="2693"/>
      </w:tblGrid>
      <w:tr w:rsidR="003A571C" w:rsidRPr="00357D61" w:rsidTr="005320AE">
        <w:tc>
          <w:tcPr>
            <w:tcW w:w="3828" w:type="dxa"/>
            <w:shd w:val="clear" w:color="auto" w:fill="DDD9C3"/>
          </w:tcPr>
          <w:p w:rsidR="003A571C" w:rsidRPr="00357D61" w:rsidRDefault="003A571C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Názov</w:t>
            </w:r>
          </w:p>
        </w:tc>
        <w:tc>
          <w:tcPr>
            <w:tcW w:w="2693" w:type="dxa"/>
            <w:shd w:val="clear" w:color="auto" w:fill="DDD9C3"/>
          </w:tcPr>
          <w:p w:rsidR="003A571C" w:rsidRPr="00357D61" w:rsidRDefault="003A571C" w:rsidP="005320AE">
            <w:pPr>
              <w:ind w:left="-188" w:firstLine="188"/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Skutočnosť</w:t>
            </w:r>
          </w:p>
          <w:p w:rsidR="003A571C" w:rsidRPr="00357D61" w:rsidRDefault="003A571C" w:rsidP="005320AE">
            <w:pPr>
              <w:ind w:left="-188" w:firstLine="188"/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k 31.12.201</w:t>
            </w:r>
            <w:r w:rsidR="007369F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DDD9C3"/>
          </w:tcPr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Skutočnosť</w:t>
            </w:r>
          </w:p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k 31.12.20</w:t>
            </w:r>
            <w:r w:rsidR="007369FF">
              <w:rPr>
                <w:b/>
                <w:sz w:val="28"/>
                <w:szCs w:val="28"/>
              </w:rPr>
              <w:t>20</w:t>
            </w:r>
          </w:p>
        </w:tc>
      </w:tr>
      <w:tr w:rsidR="003A571C" w:rsidRPr="00357D61" w:rsidTr="005320AE">
        <w:tc>
          <w:tcPr>
            <w:tcW w:w="3828" w:type="dxa"/>
            <w:shd w:val="clear" w:color="auto" w:fill="D9D9D9"/>
          </w:tcPr>
          <w:p w:rsidR="003A571C" w:rsidRPr="00357D61" w:rsidRDefault="003A571C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Náklady</w:t>
            </w:r>
          </w:p>
        </w:tc>
        <w:tc>
          <w:tcPr>
            <w:tcW w:w="2693" w:type="dxa"/>
            <w:shd w:val="clear" w:color="auto" w:fill="D9D9D9"/>
          </w:tcPr>
          <w:p w:rsidR="003A571C" w:rsidRPr="00357D61" w:rsidRDefault="003A571C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9D9D9"/>
          </w:tcPr>
          <w:p w:rsidR="003A571C" w:rsidRPr="00357D61" w:rsidRDefault="003A571C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0 – Spotrebované nákupy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 647,13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552,35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1 – Služby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64,19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 382,88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2 – Osobné náklady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 353,25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 586,52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lastRenderedPageBreak/>
              <w:t>53 – Dane a  poplatky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,36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,89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4 – Ostatné náklady na prevádzkovú činnosť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066,34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069,77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 894,11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 055,75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6 – Finančné náklady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83,22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692,07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7 – Mimoriadne náklady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8 – Náklady na transfery a náklady z odvodov príjmov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18,77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2,62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9 – Dane z príjmov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69FF" w:rsidRPr="00357D61" w:rsidTr="005320AE">
        <w:tc>
          <w:tcPr>
            <w:tcW w:w="3828" w:type="dxa"/>
            <w:shd w:val="clear" w:color="auto" w:fill="D9D9D9"/>
          </w:tcPr>
          <w:p w:rsidR="007369FF" w:rsidRPr="00357D61" w:rsidRDefault="007369FF" w:rsidP="005320AE">
            <w:pPr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Výnosy</w:t>
            </w:r>
          </w:p>
        </w:tc>
        <w:tc>
          <w:tcPr>
            <w:tcW w:w="2693" w:type="dxa"/>
            <w:shd w:val="clear" w:color="auto" w:fill="D9D9D9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9D9D9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0 – Tržby za vlastné výkony a tovar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430,34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866,94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1 – Zmena stavu vnútroorganizačných služieb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2 – Aktivácia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3 – Daňové a colné výnosy a výnosy z poplatkov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 695,76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6C1C">
              <w:rPr>
                <w:b/>
                <w:sz w:val="28"/>
                <w:szCs w:val="28"/>
              </w:rPr>
              <w:t>74 619,44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4 – Ostatné výnosy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649,14</w:t>
            </w:r>
          </w:p>
        </w:tc>
        <w:tc>
          <w:tcPr>
            <w:tcW w:w="2693" w:type="dxa"/>
          </w:tcPr>
          <w:p w:rsidR="007369FF" w:rsidRPr="00357D61" w:rsidRDefault="00196C1C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943,28</w:t>
            </w: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6 – Finančné výnosy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7 – Mimoriadne výnosy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69FF" w:rsidRPr="00357D61" w:rsidTr="005320AE">
        <w:tc>
          <w:tcPr>
            <w:tcW w:w="3828" w:type="dxa"/>
          </w:tcPr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</w:tcPr>
          <w:p w:rsidR="007369FF" w:rsidRPr="00357D61" w:rsidRDefault="007369FF" w:rsidP="001A3E0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 989,71</w:t>
            </w:r>
          </w:p>
        </w:tc>
        <w:tc>
          <w:tcPr>
            <w:tcW w:w="2693" w:type="dxa"/>
          </w:tcPr>
          <w:p w:rsidR="007369FF" w:rsidRPr="00357D61" w:rsidRDefault="007369FF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6C1C">
              <w:rPr>
                <w:b/>
                <w:sz w:val="28"/>
                <w:szCs w:val="28"/>
              </w:rPr>
              <w:t>86 501,66</w:t>
            </w:r>
          </w:p>
        </w:tc>
      </w:tr>
      <w:tr w:rsidR="007369FF" w:rsidRPr="00357D61" w:rsidTr="005320AE">
        <w:tc>
          <w:tcPr>
            <w:tcW w:w="3828" w:type="dxa"/>
            <w:shd w:val="clear" w:color="auto" w:fill="D9D9D9"/>
          </w:tcPr>
          <w:p w:rsidR="007369FF" w:rsidRPr="00357D61" w:rsidRDefault="007369FF" w:rsidP="005320AE">
            <w:pPr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Hospodársky výsledok</w:t>
            </w:r>
          </w:p>
          <w:p w:rsidR="007369FF" w:rsidRPr="00357D61" w:rsidRDefault="007369FF" w:rsidP="005320AE">
            <w:pPr>
              <w:rPr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/+ kladný HV, - záporný HV/</w:t>
            </w:r>
          </w:p>
        </w:tc>
        <w:tc>
          <w:tcPr>
            <w:tcW w:w="2693" w:type="dxa"/>
            <w:shd w:val="clear" w:color="auto" w:fill="D9D9D9"/>
          </w:tcPr>
          <w:p w:rsidR="007369FF" w:rsidRPr="00357D61" w:rsidRDefault="007369FF" w:rsidP="001A3E05">
            <w:pPr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75 576,42</w:t>
            </w:r>
          </w:p>
        </w:tc>
        <w:tc>
          <w:tcPr>
            <w:tcW w:w="2693" w:type="dxa"/>
            <w:shd w:val="clear" w:color="auto" w:fill="D9D9D9"/>
          </w:tcPr>
          <w:p w:rsidR="007369FF" w:rsidRPr="00357D61" w:rsidRDefault="007369FF" w:rsidP="005320AE">
            <w:pPr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196C1C">
              <w:rPr>
                <w:b/>
                <w:sz w:val="28"/>
                <w:szCs w:val="28"/>
              </w:rPr>
              <w:t>35 494,72</w:t>
            </w:r>
          </w:p>
        </w:tc>
      </w:tr>
    </w:tbl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Hospodársky výsle</w:t>
      </w:r>
      <w:r w:rsidR="00196C1C">
        <w:rPr>
          <w:sz w:val="28"/>
          <w:szCs w:val="28"/>
        </w:rPr>
        <w:t xml:space="preserve">dok / záporný/ v sume -34 494,72 </w:t>
      </w:r>
      <w:r w:rsidRPr="00357D61">
        <w:rPr>
          <w:sz w:val="28"/>
          <w:szCs w:val="28"/>
        </w:rPr>
        <w:t xml:space="preserve">EUR bol zúčtovaný na účet 428 - </w:t>
      </w:r>
      <w:proofErr w:type="spellStart"/>
      <w:r w:rsidRPr="00357D61">
        <w:rPr>
          <w:sz w:val="28"/>
          <w:szCs w:val="28"/>
        </w:rPr>
        <w:t>Nevysporiadaný</w:t>
      </w:r>
      <w:proofErr w:type="spellEnd"/>
      <w:r w:rsidRPr="00357D61">
        <w:rPr>
          <w:sz w:val="28"/>
          <w:szCs w:val="28"/>
        </w:rPr>
        <w:t xml:space="preserve"> výsledok hospodárenia minulých rokov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lastRenderedPageBreak/>
        <w:t>Analýza nákladov a výnosov v porovnaní s minulým rokom a s vysvetlením významných rozdielov :</w:t>
      </w: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9A4FC8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>Analýza nákladov</w:t>
      </w:r>
      <w:r w:rsidRPr="00357D61">
        <w:rPr>
          <w:sz w:val="28"/>
          <w:szCs w:val="28"/>
        </w:rPr>
        <w:t xml:space="preserve"> : nárast nákladov oproti roku 201</w:t>
      </w:r>
      <w:r w:rsidR="00196C1C">
        <w:rPr>
          <w:sz w:val="28"/>
          <w:szCs w:val="28"/>
        </w:rPr>
        <w:t>9</w:t>
      </w:r>
      <w:r w:rsidRPr="00357D61">
        <w:rPr>
          <w:sz w:val="28"/>
          <w:szCs w:val="28"/>
        </w:rPr>
        <w:t xml:space="preserve"> bol hlavne  v nákladovom účte triedy 50 – Spotrebované nákupy, za spotrebu energie. Obec v roku 20</w:t>
      </w:r>
      <w:r w:rsidR="00196C1C">
        <w:rPr>
          <w:sz w:val="28"/>
          <w:szCs w:val="28"/>
        </w:rPr>
        <w:t>20</w:t>
      </w:r>
      <w:r w:rsidRPr="00357D61">
        <w:rPr>
          <w:sz w:val="28"/>
          <w:szCs w:val="28"/>
        </w:rPr>
        <w:t xml:space="preserve"> kupoval len nevyhnutný spotrebovan</w:t>
      </w:r>
      <w:r w:rsidR="00196C1C">
        <w:rPr>
          <w:sz w:val="28"/>
          <w:szCs w:val="28"/>
        </w:rPr>
        <w:t>ý materiál. 51 - Služby : nárast</w:t>
      </w:r>
      <w:r w:rsidRPr="00357D61">
        <w:rPr>
          <w:sz w:val="28"/>
          <w:szCs w:val="28"/>
        </w:rPr>
        <w:t xml:space="preserve"> nákladov v roku 20</w:t>
      </w:r>
      <w:r w:rsidR="00196C1C">
        <w:rPr>
          <w:sz w:val="28"/>
          <w:szCs w:val="28"/>
        </w:rPr>
        <w:t>20</w:t>
      </w:r>
      <w:r w:rsidRPr="00357D61">
        <w:rPr>
          <w:sz w:val="28"/>
          <w:szCs w:val="28"/>
        </w:rPr>
        <w:t>.</w:t>
      </w:r>
      <w:r w:rsidR="00196C1C">
        <w:rPr>
          <w:sz w:val="28"/>
          <w:szCs w:val="28"/>
        </w:rPr>
        <w:t xml:space="preserve"> Dôvodom nárastu je, že v roku 2020 realizovali sme rôzne projekty a za </w:t>
      </w:r>
      <w:r w:rsidR="00196C1C" w:rsidRPr="00196C1C">
        <w:rPr>
          <w:sz w:val="28"/>
          <w:szCs w:val="28"/>
        </w:rPr>
        <w:t>zabezpečenie externého riadenia projek</w:t>
      </w:r>
      <w:r w:rsidR="00196C1C">
        <w:rPr>
          <w:sz w:val="28"/>
          <w:szCs w:val="28"/>
        </w:rPr>
        <w:t>tu, ako aj implementácia projektu sme uhradili 14 400,00 EUR.</w:t>
      </w:r>
      <w:r w:rsidR="009A4FC8">
        <w:rPr>
          <w:sz w:val="28"/>
          <w:szCs w:val="28"/>
        </w:rPr>
        <w:t xml:space="preserve"> 52- Osobné náklady : v roku 2020</w:t>
      </w:r>
      <w:r w:rsidRPr="00357D61">
        <w:rPr>
          <w:sz w:val="28"/>
          <w:szCs w:val="28"/>
        </w:rPr>
        <w:t xml:space="preserve"> bolo zvýšenie platové tarify pracovníkom obce</w:t>
      </w:r>
      <w:r w:rsidR="009A4FC8">
        <w:rPr>
          <w:sz w:val="28"/>
          <w:szCs w:val="28"/>
        </w:rPr>
        <w:t>.</w:t>
      </w:r>
      <w:r w:rsidRPr="00357D61">
        <w:rPr>
          <w:sz w:val="28"/>
          <w:szCs w:val="28"/>
        </w:rPr>
        <w:t xml:space="preserve"> 54 – Ostatné náklad</w:t>
      </w:r>
      <w:r w:rsidR="009A4FC8">
        <w:rPr>
          <w:sz w:val="28"/>
          <w:szCs w:val="28"/>
        </w:rPr>
        <w:t>y na prevádzkovú činnosť,</w:t>
      </w:r>
      <w:r w:rsidR="00143132">
        <w:rPr>
          <w:sz w:val="28"/>
          <w:szCs w:val="28"/>
        </w:rPr>
        <w:t xml:space="preserve"> </w:t>
      </w:r>
      <w:r w:rsidR="009A4FC8">
        <w:rPr>
          <w:sz w:val="28"/>
          <w:szCs w:val="28"/>
        </w:rPr>
        <w:t>pokles nákladov</w:t>
      </w:r>
      <w:r w:rsidRPr="00357D61">
        <w:rPr>
          <w:sz w:val="28"/>
          <w:szCs w:val="28"/>
        </w:rPr>
        <w:t xml:space="preserve"> oproti roku 201</w:t>
      </w:r>
      <w:r w:rsidR="009A4FC8">
        <w:rPr>
          <w:sz w:val="28"/>
          <w:szCs w:val="28"/>
        </w:rPr>
        <w:t>9</w:t>
      </w:r>
      <w:r w:rsidRPr="00357D61">
        <w:rPr>
          <w:sz w:val="28"/>
          <w:szCs w:val="28"/>
        </w:rPr>
        <w:t>. V roku 201</w:t>
      </w:r>
      <w:r>
        <w:rPr>
          <w:sz w:val="28"/>
          <w:szCs w:val="28"/>
        </w:rPr>
        <w:t>9</w:t>
      </w:r>
      <w:r w:rsidRPr="00357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bec odpísala pohľadávky, ktoré nie možné vymáhať, celková suma 2 865,41 EUR </w:t>
      </w:r>
    </w:p>
    <w:p w:rsidR="003A571C" w:rsidRDefault="009A4FC8" w:rsidP="003A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 účte 55 – nárast</w:t>
      </w:r>
      <w:r w:rsidR="003A571C" w:rsidRPr="00357D61">
        <w:rPr>
          <w:sz w:val="28"/>
          <w:szCs w:val="28"/>
        </w:rPr>
        <w:t xml:space="preserve"> nákladov o proti roku 201</w:t>
      </w:r>
      <w:r>
        <w:rPr>
          <w:sz w:val="28"/>
          <w:szCs w:val="28"/>
        </w:rPr>
        <w:t>9</w:t>
      </w:r>
      <w:r w:rsidR="003A571C" w:rsidRPr="00357D61">
        <w:rPr>
          <w:sz w:val="28"/>
          <w:szCs w:val="28"/>
        </w:rPr>
        <w:t xml:space="preserve"> bol hlavne na nákladovom účte </w:t>
      </w:r>
    </w:p>
    <w:p w:rsidR="009A4FC8" w:rsidRPr="00357D61" w:rsidRDefault="009A4FC8" w:rsidP="003A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58 tvorba ostatných opravných položiek z prevádzkovej činnosti v sume 14 276,66 EUR. / komunálny odpad, daň z nehnuteľnosti/</w:t>
      </w:r>
    </w:p>
    <w:p w:rsidR="003A571C" w:rsidRPr="00357D61" w:rsidRDefault="009A4FC8" w:rsidP="003A571C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o</w:t>
      </w:r>
      <w:r w:rsidR="003A571C" w:rsidRPr="00357D61">
        <w:rPr>
          <w:b/>
          <w:sz w:val="28"/>
          <w:szCs w:val="28"/>
        </w:rPr>
        <w:t>podársky</w:t>
      </w:r>
      <w:proofErr w:type="spellEnd"/>
      <w:r w:rsidR="003A571C" w:rsidRPr="00357D61">
        <w:rPr>
          <w:b/>
          <w:sz w:val="28"/>
          <w:szCs w:val="28"/>
        </w:rPr>
        <w:t xml:space="preserve"> výsledok v roku 20</w:t>
      </w:r>
      <w:r>
        <w:rPr>
          <w:b/>
          <w:sz w:val="28"/>
          <w:szCs w:val="28"/>
        </w:rPr>
        <w:t>20</w:t>
      </w:r>
      <w:r w:rsidR="003A571C" w:rsidRPr="00357D61">
        <w:rPr>
          <w:b/>
          <w:sz w:val="28"/>
          <w:szCs w:val="28"/>
        </w:rPr>
        <w:t xml:space="preserve"> bol záporný </w:t>
      </w: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10. Ostatné  dôležité informácie </w:t>
      </w:r>
    </w:p>
    <w:p w:rsidR="003A571C" w:rsidRPr="00357D61" w:rsidRDefault="003A571C" w:rsidP="003A571C">
      <w:pPr>
        <w:numPr>
          <w:ilvl w:val="1"/>
          <w:numId w:val="17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 Prijaté granty a transfery 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 roku 20</w:t>
      </w:r>
      <w:r w:rsidR="009A4FC8">
        <w:rPr>
          <w:sz w:val="28"/>
          <w:szCs w:val="28"/>
        </w:rPr>
        <w:t>20</w:t>
      </w:r>
      <w:r w:rsidRPr="00357D61">
        <w:rPr>
          <w:sz w:val="28"/>
          <w:szCs w:val="28"/>
        </w:rPr>
        <w:t xml:space="preserve"> obec prijala nasledovné granty a transfery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4"/>
        <w:gridCol w:w="3062"/>
        <w:gridCol w:w="1835"/>
        <w:gridCol w:w="1756"/>
        <w:gridCol w:w="1476"/>
      </w:tblGrid>
      <w:tr w:rsidR="009A4FC8" w:rsidRPr="00473F2A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Poskytovateľ </w:t>
            </w:r>
          </w:p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</w:p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</w:p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   </w:t>
            </w:r>
          </w:p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        - 1 -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Účelové určenie grantu, transferu uviesť : školstvo, matrika, .... </w:t>
            </w:r>
          </w:p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- bežné výdavky</w:t>
            </w:r>
          </w:p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- kapitálové výdavky</w:t>
            </w:r>
          </w:p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- 2 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Suma  poskytnutých</w:t>
            </w:r>
          </w:p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finančných prostriedkov </w:t>
            </w:r>
          </w:p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- 3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Suma skutočne použitých finančných prostriedkov  </w:t>
            </w:r>
          </w:p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- 4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Rozdiel</w:t>
            </w:r>
          </w:p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(stĺ.3 - stĺ.4 )</w:t>
            </w:r>
          </w:p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</w:p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</w:p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- 5 -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OÚ Košice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Na bežné výdavky ZŠ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23 11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23 11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ÚPSoc.v.a</w:t>
            </w:r>
            <w:proofErr w:type="spellEnd"/>
            <w:r w:rsidRPr="009A4FC8"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Stravovanie detí v hmotnej núdz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2 642,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2155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844,8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ÚPSoc.v.a</w:t>
            </w:r>
            <w:proofErr w:type="spellEnd"/>
            <w:r w:rsidRPr="009A4FC8"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Školské potreby pre deti v </w:t>
            </w:r>
            <w:proofErr w:type="spellStart"/>
            <w:r w:rsidRPr="009A4FC8">
              <w:rPr>
                <w:b/>
                <w:sz w:val="28"/>
                <w:szCs w:val="28"/>
              </w:rPr>
              <w:t>hmot.n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   132,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132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Impl.agent</w:t>
            </w:r>
            <w:proofErr w:type="spellEnd"/>
            <w:r w:rsidRPr="009A4F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Na bežné </w:t>
            </w:r>
            <w:proofErr w:type="spellStart"/>
            <w:r w:rsidRPr="009A4FC8">
              <w:rPr>
                <w:b/>
                <w:sz w:val="28"/>
                <w:szCs w:val="28"/>
              </w:rPr>
              <w:t>výdavky-Terén.soc.prác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6 760,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6 760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ÚPSoc.v.a</w:t>
            </w:r>
            <w:proofErr w:type="spellEnd"/>
            <w:r w:rsidRPr="009A4FC8"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Na detské prídavk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1 020,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1 020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lastRenderedPageBreak/>
              <w:t>ÚPSoc.v.a</w:t>
            </w:r>
            <w:proofErr w:type="spellEnd"/>
            <w:r w:rsidRPr="009A4FC8"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Na menšie obecné služb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38 295,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38 295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Min.vnútra</w:t>
            </w:r>
            <w:proofErr w:type="spellEnd"/>
            <w:r w:rsidRPr="009A4F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Evidencia obyvateľov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175,7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175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Min.vnútra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Voľb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846,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846,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Min .vnútra S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Sčítanie domov a bytov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1 312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1 312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Min.financií</w:t>
            </w:r>
            <w:proofErr w:type="spellEnd"/>
            <w:r w:rsidRPr="009A4FC8">
              <w:rPr>
                <w:b/>
                <w:sz w:val="28"/>
                <w:szCs w:val="28"/>
              </w:rPr>
              <w:t xml:space="preserve"> S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Covid</w:t>
            </w:r>
            <w:proofErr w:type="spellEnd"/>
            <w:r w:rsidRPr="009A4FC8">
              <w:rPr>
                <w:b/>
                <w:sz w:val="28"/>
                <w:szCs w:val="28"/>
              </w:rPr>
              <w:t xml:space="preserve"> 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749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74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Min.fin.SR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Rekonštrukcia kultúrneho dom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259 580,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259 580,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Min.fin.SR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Vybudovanie vodovod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663 1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663,10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Úrad vlády S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Na rozvoja </w:t>
            </w:r>
            <w:proofErr w:type="spellStart"/>
            <w:r w:rsidRPr="009A4FC8">
              <w:rPr>
                <w:b/>
                <w:sz w:val="28"/>
                <w:szCs w:val="28"/>
              </w:rPr>
              <w:t>kult.a</w:t>
            </w:r>
            <w:proofErr w:type="spellEnd"/>
            <w:r w:rsidRPr="009A4FC8">
              <w:rPr>
                <w:b/>
                <w:sz w:val="28"/>
                <w:szCs w:val="28"/>
              </w:rPr>
              <w:t xml:space="preserve"> športu z roku 20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8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 8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Min.fin.SR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Rekonštrukcia strechu nad ČOV z roku 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15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1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9A4FC8" w:rsidRPr="00747363" w:rsidTr="009A4FC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proofErr w:type="spellStart"/>
            <w:r w:rsidRPr="009A4FC8">
              <w:rPr>
                <w:b/>
                <w:sz w:val="28"/>
                <w:szCs w:val="28"/>
              </w:rPr>
              <w:t>Min.fin.SR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 xml:space="preserve">Rekonštrukcia kúrenia </w:t>
            </w:r>
            <w:proofErr w:type="spellStart"/>
            <w:r w:rsidRPr="009A4FC8">
              <w:rPr>
                <w:b/>
                <w:sz w:val="28"/>
                <w:szCs w:val="28"/>
              </w:rPr>
              <w:t>Obec.úradu</w:t>
            </w:r>
            <w:proofErr w:type="spellEnd"/>
            <w:r w:rsidRPr="009A4FC8">
              <w:rPr>
                <w:b/>
                <w:sz w:val="28"/>
                <w:szCs w:val="28"/>
              </w:rPr>
              <w:t xml:space="preserve"> z roku 20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1A3E05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2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2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C8" w:rsidRPr="009A4FC8" w:rsidRDefault="009A4FC8" w:rsidP="009A4FC8">
            <w:pPr>
              <w:rPr>
                <w:b/>
                <w:sz w:val="28"/>
                <w:szCs w:val="28"/>
              </w:rPr>
            </w:pPr>
            <w:r w:rsidRPr="009A4FC8">
              <w:rPr>
                <w:b/>
                <w:sz w:val="28"/>
                <w:szCs w:val="28"/>
              </w:rPr>
              <w:t>0,00</w:t>
            </w:r>
          </w:p>
        </w:tc>
      </w:tr>
      <w:tr w:rsidR="003A571C" w:rsidRPr="005C3AAB" w:rsidTr="009A4FC8">
        <w:tc>
          <w:tcPr>
            <w:tcW w:w="1794" w:type="dxa"/>
            <w:shd w:val="clear" w:color="auto" w:fill="D9D9D9"/>
          </w:tcPr>
          <w:p w:rsidR="003A571C" w:rsidRPr="005C3AAB" w:rsidRDefault="003A571C" w:rsidP="005320AE">
            <w:pPr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D9D9D9"/>
          </w:tcPr>
          <w:p w:rsidR="003A571C" w:rsidRPr="005C3AAB" w:rsidRDefault="003A571C" w:rsidP="00532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D9D9D9"/>
          </w:tcPr>
          <w:p w:rsidR="003A571C" w:rsidRPr="005C3AAB" w:rsidRDefault="003A571C" w:rsidP="00532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D9D9D9"/>
          </w:tcPr>
          <w:p w:rsidR="003A571C" w:rsidRPr="005C3AAB" w:rsidRDefault="003A571C" w:rsidP="00532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D9D9D9"/>
          </w:tcPr>
          <w:p w:rsidR="003A571C" w:rsidRPr="005C3AAB" w:rsidRDefault="003A571C" w:rsidP="005320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Popis najvýznamnejších prijatých grantov a transferov: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 Čoltovo v roku 201</w:t>
      </w:r>
      <w:r>
        <w:rPr>
          <w:sz w:val="28"/>
          <w:szCs w:val="28"/>
        </w:rPr>
        <w:t>9</w:t>
      </w:r>
      <w:r w:rsidRPr="00357D61">
        <w:rPr>
          <w:sz w:val="28"/>
          <w:szCs w:val="28"/>
        </w:rPr>
        <w:t xml:space="preserve"> prijal transfery  na kapitálové výdavky :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Reko</w:t>
      </w:r>
      <w:r>
        <w:rPr>
          <w:sz w:val="28"/>
          <w:szCs w:val="28"/>
        </w:rPr>
        <w:t xml:space="preserve">nštrukcia </w:t>
      </w:r>
      <w:r w:rsidR="0001404D">
        <w:rPr>
          <w:sz w:val="28"/>
          <w:szCs w:val="28"/>
        </w:rPr>
        <w:t xml:space="preserve">kultúrneho domu  v sume </w:t>
      </w:r>
      <w:r w:rsidR="0001404D" w:rsidRPr="009A4FC8">
        <w:rPr>
          <w:b/>
          <w:sz w:val="28"/>
          <w:szCs w:val="28"/>
        </w:rPr>
        <w:t>259 580,77</w:t>
      </w:r>
      <w:r w:rsidR="0001404D">
        <w:rPr>
          <w:b/>
          <w:sz w:val="28"/>
          <w:szCs w:val="28"/>
        </w:rPr>
        <w:t xml:space="preserve"> EUR.</w:t>
      </w:r>
    </w:p>
    <w:p w:rsidR="003A571C" w:rsidRPr="00357D61" w:rsidRDefault="0001404D" w:rsidP="003A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ončenie </w:t>
      </w:r>
      <w:r w:rsidR="003A571C">
        <w:rPr>
          <w:sz w:val="28"/>
          <w:szCs w:val="28"/>
        </w:rPr>
        <w:t xml:space="preserve"> Vodovodu obce Čoltovo </w:t>
      </w:r>
      <w:r w:rsidRPr="009A4FC8">
        <w:rPr>
          <w:b/>
          <w:sz w:val="28"/>
          <w:szCs w:val="28"/>
        </w:rPr>
        <w:t>663 100,00</w:t>
      </w:r>
      <w:r w:rsidR="003A571C">
        <w:rPr>
          <w:sz w:val="28"/>
          <w:szCs w:val="28"/>
        </w:rPr>
        <w:t xml:space="preserve"> EUR , práce b</w:t>
      </w:r>
      <w:r>
        <w:rPr>
          <w:sz w:val="28"/>
          <w:szCs w:val="28"/>
        </w:rPr>
        <w:t>udú vykonané v roku 2021.</w:t>
      </w:r>
    </w:p>
    <w:p w:rsidR="003A571C" w:rsidRPr="00357D61" w:rsidRDefault="003A571C" w:rsidP="003A571C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57D61">
        <w:rPr>
          <w:b/>
          <w:sz w:val="28"/>
          <w:szCs w:val="28"/>
        </w:rPr>
        <w:t xml:space="preserve">0. 2  Poskytnuté dotácie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 roku 20</w:t>
      </w:r>
      <w:r w:rsidR="0001404D">
        <w:rPr>
          <w:sz w:val="28"/>
          <w:szCs w:val="28"/>
        </w:rPr>
        <w:t>20</w:t>
      </w:r>
      <w:r w:rsidRPr="00357D61">
        <w:rPr>
          <w:sz w:val="28"/>
          <w:szCs w:val="28"/>
        </w:rPr>
        <w:t xml:space="preserve"> obec </w:t>
      </w:r>
      <w:r w:rsidR="0001404D">
        <w:rPr>
          <w:sz w:val="28"/>
          <w:szCs w:val="28"/>
        </w:rPr>
        <w:t>ne</w:t>
      </w:r>
      <w:r w:rsidRPr="00357D61">
        <w:rPr>
          <w:sz w:val="28"/>
          <w:szCs w:val="28"/>
        </w:rPr>
        <w:t xml:space="preserve">poskytla zo svojho rozpočtu dotácie v zmysle VZN 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936"/>
        <w:gridCol w:w="2340"/>
      </w:tblGrid>
      <w:tr w:rsidR="003A571C" w:rsidRPr="00357D61" w:rsidTr="005320AE">
        <w:tc>
          <w:tcPr>
            <w:tcW w:w="3544" w:type="dxa"/>
            <w:shd w:val="clear" w:color="auto" w:fill="D9D9D9"/>
          </w:tcPr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Prijímateľ dotácie</w:t>
            </w:r>
          </w:p>
        </w:tc>
        <w:tc>
          <w:tcPr>
            <w:tcW w:w="2936" w:type="dxa"/>
            <w:shd w:val="clear" w:color="auto" w:fill="D9D9D9"/>
          </w:tcPr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Suma poskytnutých</w:t>
            </w:r>
          </w:p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 prostriedkov v EUR</w:t>
            </w:r>
          </w:p>
        </w:tc>
      </w:tr>
      <w:tr w:rsidR="003A571C" w:rsidRPr="00357D61" w:rsidTr="005320AE">
        <w:tc>
          <w:tcPr>
            <w:tcW w:w="3544" w:type="dxa"/>
          </w:tcPr>
          <w:p w:rsidR="003A571C" w:rsidRPr="00357D61" w:rsidRDefault="003A571C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TJ  Družba Čoltovo</w:t>
            </w:r>
          </w:p>
        </w:tc>
        <w:tc>
          <w:tcPr>
            <w:tcW w:w="2936" w:type="dxa"/>
          </w:tcPr>
          <w:p w:rsidR="003A571C" w:rsidRPr="00357D61" w:rsidRDefault="003A571C" w:rsidP="005320AE">
            <w:pPr>
              <w:jc w:val="right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Na bežné výdavky</w:t>
            </w:r>
          </w:p>
        </w:tc>
        <w:tc>
          <w:tcPr>
            <w:tcW w:w="2340" w:type="dxa"/>
          </w:tcPr>
          <w:p w:rsidR="003A571C" w:rsidRPr="00357D61" w:rsidRDefault="0001404D" w:rsidP="005320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571C" w:rsidRPr="00357D61" w:rsidTr="005320AE">
        <w:tc>
          <w:tcPr>
            <w:tcW w:w="3544" w:type="dxa"/>
          </w:tcPr>
          <w:p w:rsidR="003A571C" w:rsidRPr="00357D61" w:rsidRDefault="003A571C" w:rsidP="0053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KP Čoltovo </w:t>
            </w:r>
          </w:p>
        </w:tc>
        <w:tc>
          <w:tcPr>
            <w:tcW w:w="2936" w:type="dxa"/>
          </w:tcPr>
          <w:p w:rsidR="003A571C" w:rsidRPr="00357D61" w:rsidRDefault="003A571C" w:rsidP="005320AE">
            <w:pPr>
              <w:jc w:val="right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Na bežné výdavky</w:t>
            </w:r>
          </w:p>
        </w:tc>
        <w:tc>
          <w:tcPr>
            <w:tcW w:w="2340" w:type="dxa"/>
          </w:tcPr>
          <w:p w:rsidR="003A571C" w:rsidRPr="00357D61" w:rsidRDefault="003A571C" w:rsidP="005320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A571C" w:rsidRDefault="003A571C" w:rsidP="003A571C">
      <w:pPr>
        <w:numPr>
          <w:ilvl w:val="1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Význ</w:t>
      </w:r>
      <w:r w:rsidR="0001404D">
        <w:rPr>
          <w:b/>
          <w:sz w:val="28"/>
          <w:szCs w:val="28"/>
        </w:rPr>
        <w:t>amné investičné akcie v roku 2020</w:t>
      </w:r>
    </w:p>
    <w:p w:rsidR="0001404D" w:rsidRPr="0001404D" w:rsidRDefault="0001404D" w:rsidP="0001404D">
      <w:pPr>
        <w:spacing w:line="360" w:lineRule="auto"/>
        <w:jc w:val="both"/>
        <w:rPr>
          <w:sz w:val="28"/>
          <w:szCs w:val="28"/>
        </w:rPr>
      </w:pPr>
      <w:r w:rsidRPr="0001404D">
        <w:rPr>
          <w:sz w:val="28"/>
          <w:szCs w:val="28"/>
        </w:rPr>
        <w:t xml:space="preserve">Rekonštrukcia kultúrneho domu  v sume </w:t>
      </w:r>
      <w:r w:rsidRPr="0001404D">
        <w:rPr>
          <w:b/>
          <w:sz w:val="28"/>
          <w:szCs w:val="28"/>
        </w:rPr>
        <w:t>259 580,77 EUR.</w:t>
      </w:r>
    </w:p>
    <w:p w:rsidR="0001404D" w:rsidRDefault="0001404D" w:rsidP="0001404D">
      <w:pPr>
        <w:spacing w:line="360" w:lineRule="auto"/>
        <w:jc w:val="both"/>
        <w:rPr>
          <w:sz w:val="28"/>
          <w:szCs w:val="28"/>
        </w:rPr>
      </w:pPr>
      <w:r w:rsidRPr="0001404D">
        <w:rPr>
          <w:sz w:val="28"/>
          <w:szCs w:val="28"/>
        </w:rPr>
        <w:t xml:space="preserve">Dokončenie  Vodovodu obce Čoltovo </w:t>
      </w:r>
      <w:r w:rsidRPr="0001404D">
        <w:rPr>
          <w:b/>
          <w:sz w:val="28"/>
          <w:szCs w:val="28"/>
        </w:rPr>
        <w:t>663 100,00</w:t>
      </w:r>
      <w:r w:rsidRPr="0001404D">
        <w:rPr>
          <w:sz w:val="28"/>
          <w:szCs w:val="28"/>
        </w:rPr>
        <w:t xml:space="preserve"> EUR , práce budú vykonané v roku 2021.</w:t>
      </w:r>
    </w:p>
    <w:p w:rsidR="0001404D" w:rsidRPr="0001404D" w:rsidRDefault="0001404D" w:rsidP="0001404D">
      <w:pPr>
        <w:spacing w:line="360" w:lineRule="auto"/>
        <w:jc w:val="both"/>
        <w:rPr>
          <w:sz w:val="28"/>
          <w:szCs w:val="28"/>
        </w:rPr>
      </w:pPr>
      <w:r w:rsidRPr="00B07132">
        <w:rPr>
          <w:sz w:val="28"/>
          <w:szCs w:val="28"/>
        </w:rPr>
        <w:lastRenderedPageBreak/>
        <w:t>V roku 2020 sme začali stavebné práce  na protipovodňové opatrenia , náklady boli 318 869,99 EUR</w:t>
      </w:r>
    </w:p>
    <w:p w:rsidR="003A571C" w:rsidRPr="00357D61" w:rsidRDefault="003A571C" w:rsidP="003A57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  Predpokladaný budúci vývoj činnosti </w:t>
      </w:r>
    </w:p>
    <w:p w:rsidR="003A571C" w:rsidRPr="00357D61" w:rsidRDefault="003A571C" w:rsidP="003A571C">
      <w:pPr>
        <w:spacing w:line="360" w:lineRule="auto"/>
        <w:jc w:val="both"/>
        <w:rPr>
          <w:color w:val="FF0000"/>
          <w:sz w:val="28"/>
          <w:szCs w:val="28"/>
        </w:rPr>
      </w:pPr>
      <w:r w:rsidRPr="00357D61">
        <w:rPr>
          <w:sz w:val="28"/>
          <w:szCs w:val="28"/>
        </w:rPr>
        <w:t xml:space="preserve">Predpokladané investičné akcie realizované v budúcich rokoch: 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ýstavba vodnú nádrž  na základe   protipovodňového projektu .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Rekonštrukcia kultúrneho domu</w:t>
      </w:r>
    </w:p>
    <w:p w:rsidR="003A571C" w:rsidRDefault="0001404D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ýstavba nájomného bytového domu</w:t>
      </w:r>
    </w:p>
    <w:p w:rsidR="0001404D" w:rsidRPr="00357D61" w:rsidRDefault="0001404D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1404D">
        <w:rPr>
          <w:sz w:val="28"/>
          <w:szCs w:val="28"/>
        </w:rPr>
        <w:t>Dokončenie  Vodovodu obce Čoltovo</w:t>
      </w:r>
    </w:p>
    <w:p w:rsidR="003A571C" w:rsidRPr="00357D61" w:rsidRDefault="003A571C" w:rsidP="003A57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  Udalosti osobitného významu po skončení účtovného obdobia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Obec nezaznamenala žiadnu udalosť osobitného významu po skončení účtovného obdobia. </w:t>
      </w:r>
    </w:p>
    <w:p w:rsidR="003A571C" w:rsidRPr="00357D61" w:rsidRDefault="003A571C" w:rsidP="003A57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  Významné riziká a neistoty, ktorým je účtovná jednotka vystavená 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 nevedie súdny spor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Vypracovala : Helena </w:t>
      </w:r>
      <w:proofErr w:type="spellStart"/>
      <w:r w:rsidRPr="00357D61">
        <w:rPr>
          <w:sz w:val="28"/>
          <w:szCs w:val="28"/>
        </w:rPr>
        <w:t>Téglášová</w:t>
      </w:r>
      <w:proofErr w:type="spellEnd"/>
      <w:r w:rsidRPr="00357D61">
        <w:rPr>
          <w:sz w:val="28"/>
          <w:szCs w:val="28"/>
        </w:rPr>
        <w:t xml:space="preserve">                                Schválil: Hán </w:t>
      </w:r>
      <w:proofErr w:type="spellStart"/>
      <w:r w:rsidRPr="00357D61">
        <w:rPr>
          <w:sz w:val="28"/>
          <w:szCs w:val="28"/>
        </w:rPr>
        <w:t>Hubay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                                                                      Starosta obce</w:t>
      </w:r>
    </w:p>
    <w:p w:rsidR="003A571C" w:rsidRDefault="0001404D" w:rsidP="003A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 </w:t>
      </w:r>
      <w:proofErr w:type="spellStart"/>
      <w:r>
        <w:rPr>
          <w:sz w:val="28"/>
          <w:szCs w:val="28"/>
        </w:rPr>
        <w:t>Čoltove</w:t>
      </w:r>
      <w:proofErr w:type="spellEnd"/>
      <w:r>
        <w:rPr>
          <w:sz w:val="28"/>
          <w:szCs w:val="28"/>
        </w:rPr>
        <w:t xml:space="preserve"> dňa  19.5.2021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pStyle w:val="Bezriadkovania"/>
        <w:rPr>
          <w:rFonts w:ascii="Times New Roman" w:hAnsi="Times New Roman"/>
          <w:sz w:val="28"/>
          <w:szCs w:val="28"/>
          <w:lang w:val="sk-SK"/>
        </w:rPr>
      </w:pPr>
      <w:r w:rsidRPr="00357D61">
        <w:rPr>
          <w:rFonts w:ascii="Times New Roman" w:hAnsi="Times New Roman"/>
          <w:sz w:val="28"/>
          <w:szCs w:val="28"/>
          <w:lang w:val="sk-SK"/>
        </w:rPr>
        <w:t>Prílohy:</w:t>
      </w:r>
      <w:r>
        <w:rPr>
          <w:rFonts w:ascii="Times New Roman" w:hAnsi="Times New Roman"/>
          <w:sz w:val="28"/>
          <w:szCs w:val="28"/>
          <w:lang w:val="sk-SK"/>
        </w:rPr>
        <w:t xml:space="preserve"> </w:t>
      </w:r>
      <w:r w:rsidRPr="00357D61">
        <w:rPr>
          <w:rFonts w:ascii="Times New Roman" w:hAnsi="Times New Roman"/>
          <w:sz w:val="28"/>
          <w:szCs w:val="28"/>
          <w:lang w:val="sk-SK"/>
        </w:rPr>
        <w:t>Individuálna účtovná závierka: Súvaha, Výkaz ziskov a strát, Poznámky</w:t>
      </w:r>
      <w:r w:rsidR="0001404D">
        <w:rPr>
          <w:rFonts w:ascii="Times New Roman" w:hAnsi="Times New Roman"/>
          <w:sz w:val="28"/>
          <w:szCs w:val="28"/>
          <w:lang w:val="sk-SK"/>
        </w:rPr>
        <w:t>.</w:t>
      </w:r>
    </w:p>
    <w:p w:rsidR="008559AD" w:rsidRDefault="008559AD"/>
    <w:sectPr w:rsidR="008559AD" w:rsidSect="00855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5FF"/>
    <w:multiLevelType w:val="multilevel"/>
    <w:tmpl w:val="7342182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253"/>
    <w:multiLevelType w:val="multilevel"/>
    <w:tmpl w:val="58A89D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D790DF5"/>
    <w:multiLevelType w:val="multilevel"/>
    <w:tmpl w:val="31DC2D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84FB1"/>
    <w:multiLevelType w:val="multilevel"/>
    <w:tmpl w:val="64C8E2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0DE0CFD"/>
    <w:multiLevelType w:val="multilevel"/>
    <w:tmpl w:val="135AC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>
    <w:nsid w:val="22124718"/>
    <w:multiLevelType w:val="hybridMultilevel"/>
    <w:tmpl w:val="5432745C"/>
    <w:lvl w:ilvl="0" w:tplc="C4AED1B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75753"/>
    <w:multiLevelType w:val="multilevel"/>
    <w:tmpl w:val="7B3C28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372E2"/>
    <w:multiLevelType w:val="multilevel"/>
    <w:tmpl w:val="2EC47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B44A9D"/>
    <w:multiLevelType w:val="hybridMultilevel"/>
    <w:tmpl w:val="28FE2156"/>
    <w:lvl w:ilvl="0" w:tplc="641039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A027BA"/>
    <w:multiLevelType w:val="hybridMultilevel"/>
    <w:tmpl w:val="29DAD43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11DF"/>
    <w:multiLevelType w:val="multilevel"/>
    <w:tmpl w:val="6B3447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B50D88"/>
    <w:multiLevelType w:val="multilevel"/>
    <w:tmpl w:val="A55056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E9377C"/>
    <w:multiLevelType w:val="hybridMultilevel"/>
    <w:tmpl w:val="4780886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730"/>
    <w:multiLevelType w:val="multilevel"/>
    <w:tmpl w:val="BB6A74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55953EA"/>
    <w:multiLevelType w:val="hybridMultilevel"/>
    <w:tmpl w:val="431CE088"/>
    <w:lvl w:ilvl="0" w:tplc="EC504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AD38C1"/>
    <w:multiLevelType w:val="multilevel"/>
    <w:tmpl w:val="07EE7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3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032926"/>
    <w:multiLevelType w:val="multilevel"/>
    <w:tmpl w:val="8A44E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0F618E"/>
    <w:multiLevelType w:val="multilevel"/>
    <w:tmpl w:val="672A446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31"/>
  </w:num>
  <w:num w:numId="13">
    <w:abstractNumId w:val="24"/>
  </w:num>
  <w:num w:numId="14">
    <w:abstractNumId w:val="13"/>
  </w:num>
  <w:num w:numId="15">
    <w:abstractNumId w:val="4"/>
  </w:num>
  <w:num w:numId="16">
    <w:abstractNumId w:val="33"/>
  </w:num>
  <w:num w:numId="17">
    <w:abstractNumId w:val="37"/>
  </w:num>
  <w:num w:numId="18">
    <w:abstractNumId w:val="2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5"/>
  </w:num>
  <w:num w:numId="22">
    <w:abstractNumId w:val="6"/>
  </w:num>
  <w:num w:numId="23">
    <w:abstractNumId w:val="0"/>
  </w:num>
  <w:num w:numId="24">
    <w:abstractNumId w:val="17"/>
  </w:num>
  <w:num w:numId="25">
    <w:abstractNumId w:val="19"/>
  </w:num>
  <w:num w:numId="26">
    <w:abstractNumId w:val="26"/>
  </w:num>
  <w:num w:numId="27">
    <w:abstractNumId w:val="32"/>
  </w:num>
  <w:num w:numId="28">
    <w:abstractNumId w:val="22"/>
  </w:num>
  <w:num w:numId="29">
    <w:abstractNumId w:val="27"/>
  </w:num>
  <w:num w:numId="30">
    <w:abstractNumId w:val="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28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6"/>
  </w:num>
  <w:num w:numId="40">
    <w:abstractNumId w:val="3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571C"/>
    <w:rsid w:val="0001404D"/>
    <w:rsid w:val="0007129D"/>
    <w:rsid w:val="000B02F3"/>
    <w:rsid w:val="000F2924"/>
    <w:rsid w:val="00143132"/>
    <w:rsid w:val="00196C1C"/>
    <w:rsid w:val="001A3E05"/>
    <w:rsid w:val="001D28C6"/>
    <w:rsid w:val="00253101"/>
    <w:rsid w:val="00253880"/>
    <w:rsid w:val="0029697D"/>
    <w:rsid w:val="003A571C"/>
    <w:rsid w:val="005320AE"/>
    <w:rsid w:val="00627A3E"/>
    <w:rsid w:val="00634F57"/>
    <w:rsid w:val="00681927"/>
    <w:rsid w:val="007369FF"/>
    <w:rsid w:val="00783CCF"/>
    <w:rsid w:val="00784782"/>
    <w:rsid w:val="007A02CE"/>
    <w:rsid w:val="007F787E"/>
    <w:rsid w:val="00850432"/>
    <w:rsid w:val="008559AD"/>
    <w:rsid w:val="008D0A89"/>
    <w:rsid w:val="0091373D"/>
    <w:rsid w:val="009323A5"/>
    <w:rsid w:val="00973ACD"/>
    <w:rsid w:val="009A4FC8"/>
    <w:rsid w:val="00A87436"/>
    <w:rsid w:val="00B07132"/>
    <w:rsid w:val="00B71E42"/>
    <w:rsid w:val="00B804D9"/>
    <w:rsid w:val="00B91059"/>
    <w:rsid w:val="00BA0540"/>
    <w:rsid w:val="00E8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A571C"/>
    <w:pPr>
      <w:keepNext/>
      <w:outlineLvl w:val="0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A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571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3A571C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3A57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A571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A571C"/>
  </w:style>
  <w:style w:type="table" w:styleId="Mriekatabuky">
    <w:name w:val="Table Grid"/>
    <w:basedOn w:val="Normlnatabuka"/>
    <w:rsid w:val="003A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3A57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A57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3A571C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3A571C"/>
    <w:rPr>
      <w:b/>
      <w:bCs/>
    </w:rPr>
  </w:style>
  <w:style w:type="character" w:styleId="Zvraznenie">
    <w:name w:val="Emphasis"/>
    <w:basedOn w:val="Predvolenpsmoodseku"/>
    <w:uiPriority w:val="20"/>
    <w:qFormat/>
    <w:rsid w:val="003A571C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07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0713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B07132"/>
  </w:style>
  <w:style w:type="paragraph" w:styleId="Odsekzoznamu">
    <w:name w:val="List Paragraph"/>
    <w:basedOn w:val="Normlny"/>
    <w:uiPriority w:val="34"/>
    <w:qFormat/>
    <w:rsid w:val="00014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FE0BE-E1E2-4F0C-A5FB-7D0F6CCC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1-05-27T07:12:00Z</cp:lastPrinted>
  <dcterms:created xsi:type="dcterms:W3CDTF">2021-05-18T09:46:00Z</dcterms:created>
  <dcterms:modified xsi:type="dcterms:W3CDTF">2021-12-27T07:56:00Z</dcterms:modified>
</cp:coreProperties>
</file>